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2ECC" w14:textId="7262E682" w:rsidR="00F2314B" w:rsidRPr="00491E80" w:rsidRDefault="005359E3" w:rsidP="00E921DC">
      <w:pPr>
        <w:rPr>
          <w:rFonts w:ascii="CordiaUPC" w:hAnsi="CordiaUPC" w:cs="CordiaUPC"/>
          <w:sz w:val="12"/>
          <w:szCs w:val="12"/>
        </w:rPr>
      </w:pPr>
      <w:r>
        <w:rPr>
          <w:rFonts w:ascii="CordiaUPC" w:hAnsi="CordiaUPC" w:cs="CordiaUPC"/>
          <w:noProof/>
          <w:sz w:val="12"/>
          <w:szCs w:val="12"/>
          <w:lang w:eastAsia="en-US"/>
        </w:rPr>
        <w:drawing>
          <wp:anchor distT="0" distB="0" distL="114300" distR="114300" simplePos="0" relativeHeight="251786240" behindDoc="0" locked="0" layoutInCell="1" allowOverlap="1" wp14:anchorId="6CEF298E" wp14:editId="341110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393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520"/>
        <w:gridCol w:w="720"/>
        <w:gridCol w:w="810"/>
        <w:gridCol w:w="630"/>
        <w:gridCol w:w="3380"/>
      </w:tblGrid>
      <w:tr w:rsidR="00852F98" w:rsidRPr="00491E80" w14:paraId="4CB2D9B7" w14:textId="77777777" w:rsidTr="005359E3">
        <w:trPr>
          <w:trHeight w:val="611"/>
          <w:jc w:val="center"/>
        </w:trPr>
        <w:tc>
          <w:tcPr>
            <w:tcW w:w="695" w:type="dxa"/>
            <w:shd w:val="clear" w:color="auto" w:fill="4B0E17"/>
            <w:vAlign w:val="center"/>
          </w:tcPr>
          <w:p w14:paraId="6965F88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520" w:type="dxa"/>
            <w:shd w:val="clear" w:color="auto" w:fill="4B0E17"/>
            <w:vAlign w:val="center"/>
          </w:tcPr>
          <w:p w14:paraId="07FBA079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720" w:type="dxa"/>
            <w:shd w:val="clear" w:color="auto" w:fill="4B0E17"/>
            <w:vAlign w:val="center"/>
          </w:tcPr>
          <w:p w14:paraId="5B47F522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shd w:val="clear" w:color="auto" w:fill="4B0E17"/>
            <w:vAlign w:val="center"/>
          </w:tcPr>
          <w:p w14:paraId="7293F58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4B0E17"/>
            <w:vAlign w:val="center"/>
          </w:tcPr>
          <w:p w14:paraId="313E8C77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380" w:type="dxa"/>
            <w:shd w:val="clear" w:color="auto" w:fill="4B0E17"/>
            <w:vAlign w:val="center"/>
          </w:tcPr>
          <w:p w14:paraId="479F7E0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491E80" w14:paraId="4B78F1BE" w14:textId="77777777" w:rsidTr="00A57A44">
        <w:trPr>
          <w:trHeight w:hRule="exact" w:val="1198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70F09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87FAC" w14:textId="77777777" w:rsidR="00730E5A" w:rsidRPr="00590560" w:rsidRDefault="006A523A" w:rsidP="006636D5">
            <w:pPr>
              <w:spacing w:line="360" w:lineRule="exact"/>
              <w:contextualSpacing/>
              <w:rPr>
                <w:rFonts w:ascii="CordiaUPC" w:hAnsi="CordiaUPC" w:cs="CordiaUPC"/>
                <w:color w:val="3128A8"/>
                <w:sz w:val="32"/>
                <w:szCs w:val="32"/>
                <w:cs/>
                <w:lang w:eastAsia="en-US"/>
              </w:rPr>
            </w:pPr>
            <w:r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DB3E8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(สุวรรณภูมิ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  <w:r w:rsidR="005C2086" w:rsidRPr="005C208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5C2086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5C2086" w:rsidRPr="005C208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5582"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67415C" w:rsidRPr="005C2086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  <w:t xml:space="preserve"> </w:t>
            </w:r>
            <w:r w:rsidR="00DB3E81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CA472</w:t>
            </w:r>
            <w:r w:rsidR="00730E5A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 xml:space="preserve"> : </w:t>
            </w:r>
            <w:r w:rsidR="00DB3E81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18.20</w:t>
            </w:r>
            <w:r w:rsidR="00730E5A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-</w:t>
            </w:r>
            <w:r w:rsidR="00DB3E81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22.40</w:t>
            </w:r>
            <w:r w:rsidR="0067415C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6B430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72F3" w14:textId="77777777" w:rsidR="00D5336E" w:rsidRPr="005359E3" w:rsidRDefault="006636D5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5A221" w14:textId="77777777" w:rsidR="00D5336E" w:rsidRPr="005359E3" w:rsidRDefault="006636D5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Segoe UI Symbol" w:hAnsi="Segoe UI Symbol" w:cs="Segoe UI Symbol" w:hint="cs"/>
                <w:color w:val="4B0E17"/>
                <w:sz w:val="32"/>
                <w:szCs w:val="32"/>
                <w:cs/>
              </w:rPr>
              <w:t>✈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8F120" w14:textId="73F49697" w:rsidR="00CD342C" w:rsidRDefault="00C32CCB" w:rsidP="00C32CCB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HOLIDAY I</w:t>
            </w:r>
            <w:r w:rsidR="00A57A44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N</w:t>
            </w:r>
            <w:bookmarkStart w:id="0" w:name="_GoBack"/>
            <w:bookmarkEnd w:id="0"/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EXPRESS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OTEL</w:t>
            </w:r>
            <w:r w:rsidR="00297CC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0ED639ED" w14:textId="15373251" w:rsidR="00D5336E" w:rsidRPr="00491E80" w:rsidRDefault="00C32CCB" w:rsidP="00C32CCB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491E80" w14:paraId="1100008D" w14:textId="77777777" w:rsidTr="00A57A44">
        <w:trPr>
          <w:trHeight w:hRule="exact" w:val="1132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79DEEC26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20" w:type="dxa"/>
            <w:shd w:val="clear" w:color="auto" w:fill="FFFFFF" w:themeFill="background1"/>
            <w:vAlign w:val="center"/>
          </w:tcPr>
          <w:p w14:paraId="78165DBF" w14:textId="77777777" w:rsidR="00CE4535" w:rsidRPr="00CE4535" w:rsidRDefault="006636D5" w:rsidP="00CE4535">
            <w:pPr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เฉิงตู </w:t>
            </w:r>
            <w:r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้าจู๋</w:t>
            </w:r>
            <w:r w:rsid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CE4535"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ระพุทธรูปแกะสลักหิน</w:t>
            </w:r>
          </w:p>
          <w:p w14:paraId="0D17509E" w14:textId="77777777" w:rsidR="00D5336E" w:rsidRPr="00491E80" w:rsidRDefault="00CE4535" w:rsidP="00CE4535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้าจู๋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ฉงชิ่ง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ู่บ้านโบราณฉือชี่โข่ว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7C63FC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914A94B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AF678D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7C248D19" w14:textId="77777777" w:rsidR="001D681F" w:rsidRPr="00491E80" w:rsidRDefault="00CE4535" w:rsidP="001D681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FAN</w:t>
            </w:r>
            <w:r w:rsidR="008B1C0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145E21C" w14:textId="77777777" w:rsidR="00D5336E" w:rsidRPr="00491E80" w:rsidRDefault="00D5336E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B5116" w:rsidRPr="00491E80" w14:paraId="3DCF6166" w14:textId="77777777" w:rsidTr="00A57A44">
        <w:trPr>
          <w:trHeight w:hRule="exact" w:val="156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1D36D" w14:textId="77777777" w:rsidR="007B5116" w:rsidRPr="00491E80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8CAE6" w14:textId="77777777" w:rsidR="007B5116" w:rsidRPr="00491E80" w:rsidRDefault="00CE4535" w:rsidP="00730E5A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งชิ่ง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อู่หลง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อุทยานหลุมฟ้าสะพานสวรรค์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ลิฟท์แก้ว+รถอุทยาน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ะเบียงกระจก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B5D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อุทยานเขานางฟ้า(รวมรถแบตเตอรี่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CAC46" w14:textId="77777777" w:rsidR="007B5116" w:rsidRPr="005359E3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9E7A7" w14:textId="77777777" w:rsidR="007B5116" w:rsidRPr="005359E3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AC8F" w14:textId="77777777" w:rsidR="007B5116" w:rsidRPr="005359E3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0E150" w14:textId="77777777" w:rsidR="008B1C01" w:rsidRPr="00491E80" w:rsidRDefault="000551BF" w:rsidP="008B1C0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YUN HOLIDAY</w:t>
            </w:r>
            <w:r w:rsidR="008B1C0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C907B1A" w14:textId="77777777" w:rsidR="007B5116" w:rsidRPr="00491E80" w:rsidRDefault="007B5116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491E80" w14:paraId="2283531C" w14:textId="77777777" w:rsidTr="00A57A44">
        <w:trPr>
          <w:trHeight w:hRule="exact" w:val="1265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57D84E6F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20" w:type="dxa"/>
            <w:shd w:val="clear" w:color="auto" w:fill="FFFFFF" w:themeFill="background1"/>
            <w:vAlign w:val="center"/>
          </w:tcPr>
          <w:p w14:paraId="2045E400" w14:textId="77777777" w:rsidR="00D5336E" w:rsidRPr="00491E80" w:rsidRDefault="00CE4535" w:rsidP="00CE4535">
            <w:pPr>
              <w:keepNext/>
              <w:spacing w:line="360" w:lineRule="exact"/>
              <w:ind w:right="8"/>
              <w:jc w:val="both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อู่หลง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ภูเขาไป่มา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proofErr w:type="spellStart"/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>Wulong</w:t>
            </w:r>
            <w:proofErr w:type="spellEnd"/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Flying Kiss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ฉงชิ่ง – อิสระช้อปปิ้งถนนคนเดินเจี่ยฟ่างเป่ย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6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ิสระช้อปปิ้งหงห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า</w:t>
            </w:r>
            <w:r w:rsidRPr="000946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้ง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488827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9C03D4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54BB6AE" w14:textId="77777777" w:rsidR="00D5336E" w:rsidRPr="005359E3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04AC02D0" w14:textId="77777777" w:rsidR="00730E5A" w:rsidRPr="00491E80" w:rsidRDefault="000551BF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FAN</w:t>
            </w:r>
            <w:r w:rsidR="003763B0"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55F4919F" w14:textId="77777777" w:rsidR="00D5336E" w:rsidRPr="00491E80" w:rsidRDefault="00D5336E" w:rsidP="00B14A7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B14A7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786E11" w:rsidRPr="00491E80" w14:paraId="44E4DD63" w14:textId="77777777" w:rsidTr="00A57A44">
        <w:trPr>
          <w:trHeight w:hRule="exact" w:val="144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8248D" w14:textId="77777777" w:rsidR="00786E11" w:rsidRPr="00491E80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F04B8" w14:textId="77777777" w:rsidR="00DD4E81" w:rsidRDefault="00CE4535" w:rsidP="00CE4535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ด้านนอกมหาศาลาประชาคม</w:t>
            </w:r>
            <w:r w:rsidR="008F327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327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ั่งรถ</w:t>
            </w:r>
          </w:p>
          <w:p w14:paraId="3CA4FC55" w14:textId="77777777" w:rsidR="008F3276" w:rsidRDefault="00CE4535" w:rsidP="008F3276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ไฟฟ้าทะลุตึก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551B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711B87" w14:textId="77777777" w:rsidR="00786E11" w:rsidRPr="00491E80" w:rsidRDefault="008F3276" w:rsidP="009104B3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ฉิงตู</w:t>
            </w:r>
            <w:r w:rsidR="000551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51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551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โบราณจินหลี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9CAEF" w14:textId="77777777" w:rsidR="00786E11" w:rsidRPr="005359E3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AF1D6" w14:textId="77777777" w:rsidR="00786E11" w:rsidRPr="005359E3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95BA" w14:textId="77777777" w:rsidR="00786E11" w:rsidRPr="005359E3" w:rsidRDefault="00281934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8EB7F" w14:textId="77777777" w:rsidR="000551BF" w:rsidRPr="00491E80" w:rsidRDefault="000551BF" w:rsidP="000551B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HOLIDAY IN EXPRESS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64F2255" w14:textId="77777777" w:rsidR="00786E11" w:rsidRPr="00491E80" w:rsidRDefault="000551BF" w:rsidP="000551B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86E11" w:rsidRPr="00491E80" w14:paraId="3D49C31D" w14:textId="77777777" w:rsidTr="00590560">
        <w:trPr>
          <w:trHeight w:hRule="exact" w:val="133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DF5E2" w14:textId="77777777" w:rsidR="00786E11" w:rsidRPr="00491E80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AD8E" w14:textId="77777777" w:rsidR="00786E11" w:rsidRPr="00491E80" w:rsidRDefault="00786E11" w:rsidP="009104B3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ฉิง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99443D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FF781D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9104B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ศูนย์หมีแพนด้า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="009104B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รถกอล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์ฟ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</w:rPr>
              <w:t>)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712F" w:rsidRPr="00277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9443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B3E8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41E28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</w:rPr>
              <w:t>CA471</w:t>
            </w:r>
            <w:r w:rsidR="00730E5A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</w:rPr>
              <w:t xml:space="preserve"> :</w:t>
            </w:r>
            <w:r w:rsidR="00B41E28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</w:rPr>
              <w:t>15.</w:t>
            </w:r>
            <w:r w:rsidR="000350BB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</w:rPr>
              <w:t>0</w:t>
            </w:r>
            <w:r w:rsidR="00B41E28" w:rsidRPr="009319BD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</w:rPr>
              <w:t>0-1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4DAE1" w14:textId="77777777" w:rsidR="00786E11" w:rsidRPr="005359E3" w:rsidRDefault="00281934" w:rsidP="00730E5A">
            <w:pPr>
              <w:spacing w:line="360" w:lineRule="exact"/>
              <w:jc w:val="center"/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CFB9" w14:textId="77777777" w:rsidR="00786E11" w:rsidRPr="005359E3" w:rsidRDefault="00B41E28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4B0E17"/>
                <w:sz w:val="32"/>
                <w:szCs w:val="32"/>
                <w:lang w:eastAsia="en-US"/>
              </w:rPr>
            </w:pPr>
            <w:r w:rsidRPr="005359E3">
              <w:rPr>
                <w:rFonts w:ascii="CordiaUPC" w:hAnsi="CordiaUPC" w:cs="CordiaUPC"/>
                <w:color w:val="4B0E17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68CF4" w14:textId="77777777" w:rsidR="00786E11" w:rsidRPr="005359E3" w:rsidRDefault="00527ABD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4B0E17"/>
                <w:sz w:val="32"/>
                <w:szCs w:val="32"/>
                <w:cs/>
              </w:rPr>
            </w:pPr>
            <w:r w:rsidRPr="005359E3">
              <w:rPr>
                <w:rFonts w:ascii="CordiaUPC" w:hAnsi="CordiaUPC" w:cs="CordiaUPC"/>
                <w:b/>
                <w:bCs/>
                <w:color w:val="4B0E17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A2E95" w14:textId="77777777" w:rsidR="00786E11" w:rsidRPr="00491E80" w:rsidRDefault="007B5116" w:rsidP="00730E5A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A61DEB" w:rsidRPr="00491E80" w14:paraId="0C924181" w14:textId="77777777" w:rsidTr="006C0F86">
        <w:trPr>
          <w:trHeight w:hRule="exact" w:val="706"/>
          <w:jc w:val="center"/>
        </w:trPr>
        <w:tc>
          <w:tcPr>
            <w:tcW w:w="10755" w:type="dxa"/>
            <w:gridSpan w:val="6"/>
            <w:shd w:val="clear" w:color="auto" w:fill="4B0E17"/>
            <w:vAlign w:val="center"/>
          </w:tcPr>
          <w:p w14:paraId="7AA2546B" w14:textId="77777777" w:rsidR="00A61DEB" w:rsidRDefault="00A61DEB" w:rsidP="00590560">
            <w:pPr>
              <w:spacing w:before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AF77E6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1,500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="00AF77E6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105BAFCF" w14:textId="77777777" w:rsidR="00297CC8" w:rsidRPr="00297CC8" w:rsidRDefault="00297CC8" w:rsidP="00297CC8">
            <w:pPr>
              <w:rPr>
                <w:rFonts w:ascii="CordiaUPC" w:hAnsi="CordiaUPC" w:cs="CordiaUPC"/>
                <w:sz w:val="38"/>
                <w:szCs w:val="38"/>
              </w:rPr>
            </w:pPr>
          </w:p>
          <w:p w14:paraId="51CEFB79" w14:textId="408D8608" w:rsidR="00297CC8" w:rsidRPr="00297CC8" w:rsidRDefault="00297CC8" w:rsidP="00297CC8">
            <w:pPr>
              <w:rPr>
                <w:rFonts w:ascii="CordiaUPC" w:hAnsi="CordiaUPC" w:cs="CordiaUPC"/>
                <w:sz w:val="38"/>
                <w:szCs w:val="38"/>
              </w:rPr>
            </w:pPr>
          </w:p>
        </w:tc>
      </w:tr>
    </w:tbl>
    <w:p w14:paraId="61E79E98" w14:textId="77777777" w:rsidR="00336448" w:rsidRDefault="00462995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  <w:cs/>
        </w:rPr>
      </w:pPr>
      <w:r w:rsidRPr="00491E80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23A01A" wp14:editId="14205B2B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6833870" cy="2423160"/>
                <wp:effectExtent l="0" t="0" r="5080" b="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2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4D5D" w14:textId="77777777" w:rsidR="00852F98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  <w:lang w:val="x-none"/>
                              </w:rPr>
                              <w:sym w:font="Wingdings" w:char="F0B6"/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  <w:lang w:val="x-none"/>
                              </w:rPr>
                              <w:sym w:font="Wingdings" w:char="F0B6"/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  <w:lang w:val="x-none"/>
                              </w:rPr>
                              <w:sym w:font="Wingdings" w:char="F0B6"/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</w:rPr>
                              <w:sym w:font="Wingdings" w:char="F0B6"/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</w:rPr>
                              <w:sym w:font="Wingdings" w:char="F0B6"/>
                            </w:r>
                            <w:r w:rsidRPr="006C0F8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A51F32"/>
                              </w:rPr>
                              <w:sym w:font="Wingdings" w:char="F0B6"/>
                            </w:r>
                          </w:p>
                          <w:p w14:paraId="7FFFACE4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หลุมฟ้าสะพานสวรรค์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มรดกโลกทางธรรมชาติ</w:t>
                            </w:r>
                          </w:p>
                          <w:p w14:paraId="0E98AB4E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มรดกโลกพระพุทธรูปหินแกะสลัก ต้าจู๋</w:t>
                            </w:r>
                          </w:p>
                          <w:p w14:paraId="11F08836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ท่องเที่ยวทางธรรมชาติระดับ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4A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ประเทศจีน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เขานางฟ้า</w:t>
                            </w:r>
                          </w:p>
                          <w:p w14:paraId="53A62DEC" w14:textId="77777777" w:rsid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proofErr w:type="spellStart"/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ulong</w:t>
                            </w:r>
                            <w:proofErr w:type="spellEnd"/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lying Kiss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เครื่องเล่นชนิดใหม่ของอู่หลง</w:t>
                            </w:r>
                          </w:p>
                          <w:p w14:paraId="293C9A51" w14:textId="77777777" w:rsidR="00905432" w:rsidRPr="00251277" w:rsidRDefault="00905432" w:rsidP="0090543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งหยาต้ง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หล่งช้อปปิ้งขนาดใหญ่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เมืองฉงชิ่ง</w:t>
                            </w:r>
                          </w:p>
                          <w:p w14:paraId="14F8D844" w14:textId="77777777" w:rsidR="00905432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905432" w:rsidRPr="0090543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บรรยากาศ</w:t>
                            </w:r>
                            <w:r w:rsidR="00905432" w:rsidRPr="009054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5432" w:rsidRPr="0090543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จากฉงชิ่งไปเฉิงตู</w:t>
                            </w:r>
                          </w:p>
                          <w:p w14:paraId="298D5D14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!!...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ุกี้หมาล่า</w:t>
                            </w:r>
                          </w:p>
                          <w:p w14:paraId="2F38A0D5" w14:textId="77777777" w:rsidR="00852F98" w:rsidRPr="00330770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3A01A" id="AutoShape 116" o:spid="_x0000_s1026" style="position:absolute;margin-left:486.9pt;margin-top:-.15pt;width:538.1pt;height:190.8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" fillcolor="#4b0e17" stroked="f">
                <v:textbox>
                  <w:txbxContent>
                    <w:p w14:paraId="13174D5D" w14:textId="77777777" w:rsidR="00852F98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  <w:lang w:val="x-none"/>
                        </w:rPr>
                        <w:sym w:font="Wingdings" w:char="F0B6"/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  <w:lang w:val="x-none"/>
                        </w:rPr>
                        <w:sym w:font="Wingdings" w:char="F0B6"/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  <w:lang w:val="x-none"/>
                        </w:rPr>
                        <w:sym w:font="Wingdings" w:char="F0B6"/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</w:rPr>
                        <w:sym w:font="Wingdings" w:char="F0B6"/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</w:rPr>
                        <w:sym w:font="Wingdings" w:char="F0B6"/>
                      </w:r>
                      <w:r w:rsidRPr="006C0F8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A51F32"/>
                        </w:rPr>
                        <w:sym w:font="Wingdings" w:char="F0B6"/>
                      </w:r>
                    </w:p>
                    <w:p w14:paraId="7FFFACE4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หลุมฟ้าสะพานสวรรค์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มรดกโลกทางธรรมชาติ</w:t>
                      </w:r>
                    </w:p>
                    <w:p w14:paraId="0E98AB4E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มรดกโลกพระพุทธรูปหินแกะสลัก ต้าจู๋</w:t>
                      </w:r>
                    </w:p>
                    <w:p w14:paraId="11F08836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ท่องเที่ยวทางธรรมชาติระดับ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4A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ประเทศจีน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เขานางฟ้า</w:t>
                      </w:r>
                    </w:p>
                    <w:p w14:paraId="53A62DEC" w14:textId="77777777" w:rsid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proofErr w:type="spellStart"/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Wulong</w:t>
                      </w:r>
                      <w:proofErr w:type="spellEnd"/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lying Kiss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เครื่องเล่นชนิดใหม่ของอู่หลง</w:t>
                      </w:r>
                    </w:p>
                    <w:p w14:paraId="293C9A51" w14:textId="77777777" w:rsidR="00905432" w:rsidRPr="00251277" w:rsidRDefault="00905432" w:rsidP="0090543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งหยาต้ง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หล่งช้อปปิ้งขนาดใหญ่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เมืองฉงชิ่ง</w:t>
                      </w:r>
                    </w:p>
                    <w:p w14:paraId="14F8D844" w14:textId="77777777" w:rsidR="00905432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905432" w:rsidRPr="0090543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บรรยากาศ</w:t>
                      </w:r>
                      <w:r w:rsidR="00905432" w:rsidRPr="009054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5432" w:rsidRPr="0090543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จากฉงชิ่งไปเฉิงตู</w:t>
                      </w:r>
                    </w:p>
                    <w:p w14:paraId="298D5D14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!!...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ุกี้หมาล่า</w:t>
                      </w:r>
                    </w:p>
                    <w:p w14:paraId="2F38A0D5" w14:textId="77777777" w:rsidR="00852F98" w:rsidRPr="00330770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BC17EC" w14:textId="77777777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03EE5F07" w14:textId="77777777" w:rsidR="00146F6E" w:rsidRPr="00491E80" w:rsidRDefault="00146F6E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6AC03C0C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BCC9483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226A64F8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6B04FD7" w14:textId="77777777" w:rsidR="00852F98" w:rsidRPr="00491E80" w:rsidRDefault="00852F9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14F3CB77" w14:textId="77777777" w:rsidR="00E970D1" w:rsidRDefault="00495E09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hAnsi="CordiaUPC" w:cs="CordiaUPC" w:hint="cs"/>
          <w:b/>
          <w:bCs/>
          <w:sz w:val="50"/>
          <w:szCs w:val="50"/>
          <w:cs/>
        </w:rPr>
        <w:t>โปรแกรมการเดินทาง</w:t>
      </w:r>
    </w:p>
    <w:p w14:paraId="67D15E55" w14:textId="77777777" w:rsidR="002F20FB" w:rsidRDefault="002F20FB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 w:rsidRPr="00491E8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AC40C" wp14:editId="0E0256B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832241" cy="375920"/>
                <wp:effectExtent l="0" t="0" r="26035" b="2413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241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 w="9525">
                          <a:solidFill>
                            <a:srgbClr val="3128A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1BAEE" w14:textId="77777777" w:rsidR="002F20FB" w:rsidRPr="00F770F7" w:rsidRDefault="002F20FB" w:rsidP="002F20F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770F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F770F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="006C2AA3"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6C2AA3" w:rsidRPr="006C2AA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 xml:space="preserve"> (สุวรรณภูมิ) </w:t>
                            </w:r>
                            <w:r w:rsidR="006C2AA3"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–</w:t>
                            </w:r>
                            <w:r w:rsidR="006C2AA3" w:rsidRPr="006C2AA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2AA3"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เฉิงต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AC40C" id="AutoShape 52" o:spid="_x0000_s1027" style="position:absolute;left:0;text-align:left;margin-left:0;margin-top:10.75pt;width:537.95pt;height:29.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" fillcolor="#4b0e17" strokecolor="#3128a8">
                <v:textbox>
                  <w:txbxContent>
                    <w:p w14:paraId="5F71BAEE" w14:textId="77777777" w:rsidR="002F20FB" w:rsidRPr="00F770F7" w:rsidRDefault="002F20FB" w:rsidP="002F20F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F770F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F770F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ab/>
                        <w:t xml:space="preserve">        </w:t>
                      </w:r>
                      <w:r w:rsidR="006C2AA3"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กรุงเทพฯ</w:t>
                      </w:r>
                      <w:r w:rsidR="006C2AA3" w:rsidRPr="006C2AA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 xml:space="preserve"> (สุวรรณภูมิ) </w:t>
                      </w:r>
                      <w:r w:rsidR="006C2AA3"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–</w:t>
                      </w:r>
                      <w:r w:rsidR="006C2AA3" w:rsidRPr="006C2AA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6C2AA3"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เฉิงต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1CD55E" w14:textId="77777777" w:rsidR="002F20FB" w:rsidRDefault="002F20FB" w:rsidP="002F20FB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B3265F7" w14:textId="77777777" w:rsidR="009E5AF6" w:rsidRDefault="009E5AF6" w:rsidP="00CA600C">
      <w:pPr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15.3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 xml:space="preserve">ISLAND-U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สายการบิน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 (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C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)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577EA75F" w14:textId="77777777" w:rsidR="002F20FB" w:rsidRPr="00E22E07" w:rsidRDefault="00CA600C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1</w:t>
      </w:r>
      <w:r w:rsidR="009E5AF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8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.</w:t>
      </w:r>
      <w:r w:rsidR="009E5AF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20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2F20FB"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="002F20FB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เฉิงตู</w:t>
      </w:r>
      <w:r w:rsidR="002F20FB"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="00E032E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 </w:t>
      </w:r>
      <w:r w:rsidR="00E032E4" w:rsidRPr="00491E80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CA4</w:t>
      </w:r>
      <w:r w:rsidR="009E5AF6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72</w:t>
      </w:r>
      <w:r w:rsidR="00837E8D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</w:t>
      </w:r>
      <w:r w:rsidR="00837E8D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sym w:font="Wingdings" w:char="F051"/>
      </w:r>
    </w:p>
    <w:p w14:paraId="30E7BE0E" w14:textId="77777777" w:rsidR="002F20FB" w:rsidRPr="00E22E07" w:rsidRDefault="002F20FB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22E07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4572F10F" w14:textId="77777777" w:rsidR="00E032E4" w:rsidRPr="00491E80" w:rsidRDefault="009E5AF6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22</w:t>
      </w:r>
      <w:r w:rsidR="00CA600C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40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ดินทาง</w:t>
      </w:r>
      <w:r w:rsidR="002F20FB" w:rsidRPr="009E5AF6">
        <w:rPr>
          <w:rFonts w:ascii="CordiaUPC" w:eastAsia="Wingdings" w:hAnsi="CordiaUPC" w:cs="CordiaUPC"/>
          <w:sz w:val="32"/>
          <w:szCs w:val="32"/>
          <w:cs/>
        </w:rPr>
        <w:t>ถึง</w:t>
      </w:r>
      <w:r w:rsidR="002F20FB" w:rsidRPr="00541448">
        <w:rPr>
          <w:rFonts w:ascii="CordiaUPC" w:eastAsia="Wingdings" w:hAnsi="CordiaUPC" w:cs="CordiaUPC"/>
          <w:color w:val="16507C"/>
          <w:sz w:val="32"/>
          <w:szCs w:val="32"/>
        </w:rPr>
        <w:t xml:space="preserve"> </w:t>
      </w:r>
      <w:r w:rsidR="00E032E4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  <w:cs/>
        </w:rPr>
        <w:t>สนามบินเทียนฟ</w:t>
      </w:r>
      <w:r w:rsidR="00E032E4" w:rsidRPr="00C10EE0">
        <w:rPr>
          <w:rFonts w:ascii="CordiaUPC" w:eastAsia="Wingdings" w:hAnsi="CordiaUPC" w:cs="CordiaUPC" w:hint="cs"/>
          <w:b/>
          <w:bCs/>
          <w:color w:val="4B0E17"/>
          <w:sz w:val="32"/>
          <w:szCs w:val="32"/>
          <w:cs/>
        </w:rPr>
        <w:t xml:space="preserve">ู่ </w:t>
      </w:r>
      <w:r w:rsidR="002F20FB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  <w:cs/>
        </w:rPr>
        <w:t>นครเฉิงตู</w:t>
      </w:r>
      <w:r w:rsidR="002F20FB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2C36B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2F20FB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นำท่านเดินทางส</w:t>
      </w:r>
      <w:r>
        <w:rPr>
          <w:rFonts w:ascii="CordiaUPC" w:eastAsia="Wingdings" w:hAnsi="CordiaUPC" w:cs="CordiaUPC" w:hint="cs"/>
          <w:sz w:val="32"/>
          <w:szCs w:val="32"/>
          <w:cs/>
        </w:rPr>
        <w:t>ู่ที่พัก</w:t>
      </w:r>
      <w:r w:rsidR="007A61E5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</w:p>
    <w:p w14:paraId="65969B59" w14:textId="77777777" w:rsidR="00C74BDB" w:rsidRDefault="00C74BDB" w:rsidP="00C74BDB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 w:rsidR="007B6BF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LIDAY IN EXPRESS</w:t>
      </w:r>
      <w:r w:rsidR="007B6BF6"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 w:rsidR="007B6BF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5DD2896F" w14:textId="77777777" w:rsidR="00C74BDB" w:rsidRDefault="00C74BDB" w:rsidP="00E032E4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25D7B" wp14:editId="2F79A4D2">
                <wp:simplePos x="0" y="0"/>
                <wp:positionH relativeFrom="margin">
                  <wp:posOffset>-1270</wp:posOffset>
                </wp:positionH>
                <wp:positionV relativeFrom="paragraph">
                  <wp:posOffset>120015</wp:posOffset>
                </wp:positionV>
                <wp:extent cx="6841490" cy="449580"/>
                <wp:effectExtent l="0" t="0" r="0" b="762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3677" w14:textId="77777777" w:rsidR="00C74BDB" w:rsidRPr="00D47D61" w:rsidRDefault="00C74BDB" w:rsidP="008C2D01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สอง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ฉิงตู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ต้าจู๋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ระพุทธรูปแกะสลักหินต้าจู๋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งชิ่ง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โบราณฉือชี่โข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25D7B" id="AutoShape 50" o:spid="_x0000_s1028" style="position:absolute;left:0;text-align:left;margin-left:-.1pt;margin-top:9.45pt;width:538.7pt;height:35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" fillcolor="#4b0e17" stroked="f">
                <v:textbox>
                  <w:txbxContent>
                    <w:p w14:paraId="5EFB3677" w14:textId="77777777" w:rsidR="00C74BDB" w:rsidRPr="00D47D61" w:rsidRDefault="00C74BDB" w:rsidP="008C2D01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สอง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ฉิงตู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ต้าจู๋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ระพุทธรูปแกะสลักหินต้าจู๋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งชิ่ง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โบราณฉือชี่โข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F5AF0" w14:textId="77777777" w:rsidR="00C74BDB" w:rsidRDefault="00C74BDB" w:rsidP="00E032E4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808D71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43BF0363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1F1D6EB" w14:textId="77777777" w:rsidR="0042540D" w:rsidRDefault="0034146D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9A30A5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ต้าจู๋</w:t>
      </w:r>
      <w:r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(ใช้เวลาเดินทางประมาณ 3 ชั่วโมง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)</w:t>
      </w:r>
      <w:r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Pr="009A30A5">
        <w:rPr>
          <w:rFonts w:ascii="CordiaUPC" w:hAnsi="CordiaUPC" w:cs="CordiaUPC"/>
          <w:color w:val="000000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</w:t>
      </w:r>
      <w:r w:rsidR="00C74BDB">
        <w:rPr>
          <w:rFonts w:ascii="CordiaUPC" w:hAnsi="CordiaUPC" w:cs="CordiaUPC"/>
          <w:sz w:val="32"/>
          <w:szCs w:val="32"/>
        </w:rPr>
        <w:t xml:space="preserve"> </w:t>
      </w:r>
      <w:r w:rsidR="00C74BDB">
        <w:rPr>
          <w:rFonts w:ascii="CordiaUPC" w:hAnsi="CordiaUPC" w:cs="CordiaUPC"/>
          <w:sz w:val="32"/>
          <w:szCs w:val="32"/>
        </w:rPr>
        <w:tab/>
      </w:r>
    </w:p>
    <w:p w14:paraId="05CEA2B5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85C5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</w:t>
      </w:r>
      <w:r>
        <w:rPr>
          <w:rFonts w:ascii="CordiaUPC" w:hAnsi="CordiaUPC" w:cs="CordiaUPC"/>
          <w:b/>
          <w:bCs/>
          <w:sz w:val="32"/>
          <w:szCs w:val="32"/>
          <w:cs/>
        </w:rPr>
        <w:t>หารกลางวัน ณ ภัตตาคา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ร</w:t>
      </w:r>
    </w:p>
    <w:p w14:paraId="6344A91B" w14:textId="2D21B116" w:rsidR="0042540D" w:rsidRPr="0042540D" w:rsidRDefault="00C74BDB" w:rsidP="0042540D">
      <w:pPr>
        <w:pStyle w:val="BodyText2"/>
        <w:tabs>
          <w:tab w:val="left" w:pos="1418"/>
        </w:tabs>
        <w:spacing w:line="360" w:lineRule="exact"/>
        <w:ind w:left="1416" w:hanging="1416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2540D" w:rsidRPr="0042540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นำท่านเที่ยวชมมรดกโลกที่อลังการ </w:t>
      </w:r>
      <w:r w:rsidR="0042540D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พระพุทธรูปแกะสลักหินต้าจู๋</w:t>
      </w:r>
      <w:r w:rsidR="0042540D"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C10EE0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(</w:t>
      </w:r>
      <w:r w:rsidR="00C10EE0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>รวมรถแบตเตอรี่</w:t>
      </w:r>
      <w:r w:rsidR="00C10EE0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="00C10EE0"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ซึ่งนับได้ว่าเป็นตัวแทนของศิลปะถ้ำในยุค</w:t>
      </w:r>
      <w:r w:rsidR="0042540D" w:rsidRPr="0042540D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หลัง หินสลักสำคัญที่อำเภอต้าจู๋อยู่ในอาณาบริเวณของ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‘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เทือกเขาทั้ง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5’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ได้แก่ เขาเป่ยซัน เป๋าติ่งซัน หนันซัน สือจ้วนซันและเขาสือเหมินซัน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ซึ่งประกอบด้วยหินสลักที่กระจายอยู่ตามเขาต่างๆนี้กว่า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75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จุด รวมรูปหินสลักทั้งหมดมากกว่า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100,000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ชิ้น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</w:t>
      </w:r>
    </w:p>
    <w:p w14:paraId="5C186938" w14:textId="77777777" w:rsidR="0042540D" w:rsidRDefault="00E94444" w:rsidP="00BD74DC">
      <w:r w:rsidRPr="0042540D">
        <w:rPr>
          <w:noProof/>
          <w:lang w:eastAsia="en-US"/>
        </w:rPr>
        <w:lastRenderedPageBreak/>
        <w:drawing>
          <wp:anchor distT="0" distB="0" distL="114300" distR="114300" simplePos="0" relativeHeight="251764736" behindDoc="0" locked="0" layoutInCell="1" allowOverlap="1" wp14:anchorId="504C430E" wp14:editId="18B55B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040380"/>
            <wp:effectExtent l="0" t="0" r="0" b="7620"/>
            <wp:wrapSquare wrapText="bothSides"/>
            <wp:docPr id="5" name="Picture 5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5F37" w14:textId="77777777" w:rsidR="00E94444" w:rsidRPr="00E94444" w:rsidRDefault="00BD74DC" w:rsidP="00E94444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6784" behindDoc="0" locked="0" layoutInCell="1" allowOverlap="1" wp14:anchorId="007CBCC5" wp14:editId="4C628797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6833870" cy="3070860"/>
            <wp:effectExtent l="0" t="0" r="5080" b="0"/>
            <wp:wrapSquare wrapText="bothSides"/>
            <wp:docPr id="24" name="Picture 24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กลับ</w:t>
      </w:r>
      <w:r w:rsidR="00E94444" w:rsidRPr="00E94444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เป็นมหานคร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ใน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E94444" w:rsidRPr="00E94444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ชม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หมู่บ้านโบราณฉือชี่โข่ว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 </w:t>
      </w:r>
    </w:p>
    <w:p w14:paraId="44167A9A" w14:textId="77777777" w:rsidR="00E94444" w:rsidRDefault="00E94444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2D6A3393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85C5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85C58">
        <w:rPr>
          <w:rFonts w:ascii="CordiaUPC" w:hAnsi="CordiaUPC" w:cs="CordiaUPC"/>
          <w:sz w:val="32"/>
          <w:szCs w:val="32"/>
          <w:cs/>
        </w:rPr>
        <w:t xml:space="preserve"> 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 xml:space="preserve">รับประทานอาหารค่ำ ณ ภัตตาคาร 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</w:rPr>
        <w:tab/>
      </w:r>
    </w:p>
    <w:p w14:paraId="5E4948C5" w14:textId="77777777" w:rsidR="00C74BDB" w:rsidRDefault="00C74BDB" w:rsidP="00C74B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E94444" w:rsidRPr="00E94444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YIFAN HOTEL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3C799A83" w14:textId="77777777" w:rsidR="00C74BDB" w:rsidRDefault="00BD74DC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F88445" wp14:editId="7F48731C">
                <wp:simplePos x="0" y="0"/>
                <wp:positionH relativeFrom="margin">
                  <wp:posOffset>-1270</wp:posOffset>
                </wp:positionH>
                <wp:positionV relativeFrom="paragraph">
                  <wp:posOffset>99060</wp:posOffset>
                </wp:positionV>
                <wp:extent cx="6841490" cy="670560"/>
                <wp:effectExtent l="0" t="0" r="0" b="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70A41" w14:textId="77777777" w:rsidR="00C74BDB" w:rsidRPr="00BB6F15" w:rsidRDefault="00C74BDB" w:rsidP="00E94444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6F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าม</w:t>
                            </w:r>
                            <w:r w:rsidRPr="00BB6F1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BB6F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งชิ่ง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อู่หลง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หลุมฟ้าสะพานสวรรค์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ลิฟท์แก้ว+รถอุทยาน)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งกระจก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เขานางฟ้า(รวมรถแบตเตอร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88445" id="_x0000_s1029" style="position:absolute;left:0;text-align:left;margin-left:-.1pt;margin-top:7.8pt;width:538.7pt;height:5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" fillcolor="#4b0e17" stroked="f">
                <v:textbox>
                  <w:txbxContent>
                    <w:p w14:paraId="5BB70A41" w14:textId="77777777" w:rsidR="00C74BDB" w:rsidRPr="00BB6F15" w:rsidRDefault="00C74BDB" w:rsidP="00E94444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6F1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สาม</w:t>
                      </w:r>
                      <w:r w:rsidRPr="00BB6F1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BB6F1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งชิ่ง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อู่หลง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หลุมฟ้าสะพานสวรรค์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ลิฟท์แก้ว+รถอุทยาน)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งกระจก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เขานางฟ้า(รวมรถแบตเตอรี่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9717A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70F31FA6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lastRenderedPageBreak/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104C3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A120456" w14:textId="77777777" w:rsidR="00E94444" w:rsidRPr="00E94444" w:rsidRDefault="00E94444" w:rsidP="00E94444">
      <w:pPr>
        <w:spacing w:line="360" w:lineRule="exact"/>
        <w:ind w:left="1418" w:firstLine="22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สู่</w:t>
      </w:r>
      <w:r w:rsidRPr="00E94444">
        <w:rPr>
          <w:rFonts w:ascii="CordiaUPC" w:eastAsia="Times New Roman" w:hAnsi="CordiaUPC" w:cs="CordiaUPC"/>
          <w:sz w:val="32"/>
          <w:szCs w:val="32"/>
          <w:lang w:eastAsia="en-US"/>
        </w:rPr>
        <w:t> 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อู่หลง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Pr="00E94444">
        <w:rPr>
          <w:rFonts w:ascii="CordiaUPC" w:eastAsia="Times New Roman" w:hAnsi="CordiaUPC" w:cs="CordiaUPC"/>
          <w:sz w:val="32"/>
          <w:szCs w:val="32"/>
          <w:lang w:eastAsia="en-US"/>
        </w:rPr>
        <w:t> </w:t>
      </w:r>
    </w:p>
    <w:p w14:paraId="603D39C5" w14:textId="77777777" w:rsidR="00E94444" w:rsidRPr="00E94444" w:rsidRDefault="00E94444" w:rsidP="00E94444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E94444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27DE354D" w14:textId="77777777" w:rsidR="00E94444" w:rsidRPr="00E94444" w:rsidRDefault="00BD74DC" w:rsidP="00E94444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E94444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9F5DFEC" wp14:editId="189C3D80">
                <wp:simplePos x="0" y="0"/>
                <wp:positionH relativeFrom="margin">
                  <wp:align>right</wp:align>
                </wp:positionH>
                <wp:positionV relativeFrom="paragraph">
                  <wp:posOffset>1280160</wp:posOffset>
                </wp:positionV>
                <wp:extent cx="6849110" cy="2087880"/>
                <wp:effectExtent l="0" t="0" r="8890" b="762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2087880"/>
                          <a:chOff x="0" y="0"/>
                          <a:chExt cx="6849110" cy="211391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G_30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60" y="0"/>
                            <a:ext cx="339725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QQ图片201306091010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62F2B5" id="Group 25" o:spid="_x0000_s1026" style="position:absolute;margin-left:488.1pt;margin-top:100.8pt;width:539.3pt;height:164.4pt;z-index:251768832;mso-position-horizontal:right;mso-position-horizontal-relative:margin;mso-height-relative:margin" coordsize="68491,2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IMG_3068" style="position:absolute;left:34518;width:3397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PeDBAAAA2wAAAA8AAABkcnMvZG93bnJldi54bWxET8uKwjAU3Q/4D+EKsxtTHSilGkUUmaHo&#10;YnzsL821LTY3NcnUzt+bhTDLw3kvVoNpRU/ON5YVTCcJCOLS6oYrBefT7iMD4QOyxtYyKfgjD6vl&#10;6G2BubYP/qH+GCoRQ9jnqKAOocul9GVNBv3EdsSRu1pnMEToKqkdPmK4aeUsSVJpsOHYUGNHm5rK&#10;2/HXKHBTezhndl3cL1/Xu9l+pvtbUij1Ph7WcxCBhvAvfrm/tYJZHBu/x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ZPeDBAAAA2wAAAA8AAAAAAAAAAAAAAAAAnwIA&#10;AGRycy9kb3ducmV2LnhtbFBLBQYAAAAABAAEAPcAAACNAwAAAAA=&#10;">
                  <v:imagedata r:id="rId13" o:title="IMG_3068"/>
                  <v:path arrowok="t"/>
                </v:shape>
                <v:shape id="Picture 29" o:spid="_x0000_s1028" type="#_x0000_t75" alt="QQ图片20130609101033" style="position:absolute;width:34290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vx3DAAAA2wAAAA8AAABkcnMvZG93bnJldi54bWxEj09rwkAUxO8Fv8PyBG91o4ai0VWkIgTa&#10;S/1zf2afSTD7Nu5uTfrtu4WCx2FmfsOsNr1pxIOcry0rmIwTEMSF1TWXCk7H/eschA/IGhvLpOCH&#10;PGzWg5cVZtp2/EWPQyhFhLDPUEEVQptJ6YuKDPqxbYmjd7XOYIjSlVI77CLcNHKaJG/SYM1xocKW&#10;3isqbodvo2AWmgt97NJzmd/T3dF97tMunyg1GvbbJYhAfXiG/9u5VjBdwN+X+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W/HcMAAADbAAAADwAAAAAAAAAAAAAAAACf&#10;AgAAZHJzL2Rvd25yZXYueG1sUEsFBgAAAAAEAAQA9wAAAI8DAAAAAA==&#10;">
                  <v:imagedata r:id="rId14" o:title="QQ图片20130609101033"/>
                  <v:path arrowok="t"/>
                </v:shape>
                <w10:wrap type="square" anchorx="margin"/>
              </v:group>
            </w:pict>
          </mc:Fallback>
        </mc:AlternateContent>
      </w:r>
      <w:r w:rsidR="00E94444" w:rsidRPr="00E94444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บ่าย</w:t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ab/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ab/>
      </w:r>
      <w:r w:rsidR="00E94444"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ท่านเดินทางสู่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ุทยานหลุมฟ้าสะพานสวรรค์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 (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รวมลิฟท์แก้ว+รถอุทยาน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ภูผาที่น่าอัศจรรย์ ชม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3 </w:t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2007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>บ้านโบราณกลางหุบเขา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lang w:eastAsia="en-US"/>
        </w:rPr>
        <w:t>TRANSFORMERS 4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</w:p>
    <w:p w14:paraId="12AF92AF" w14:textId="77777777" w:rsidR="00BD74DC" w:rsidRPr="00BD74DC" w:rsidRDefault="00E94444" w:rsidP="00BD74DC">
      <w:r w:rsidRPr="00E94444">
        <w:rPr>
          <w:cs/>
          <w:lang w:eastAsia="en-US"/>
        </w:rPr>
        <w:tab/>
      </w:r>
      <w:r w:rsidRPr="00E94444">
        <w:rPr>
          <w:cs/>
          <w:lang w:eastAsia="en-US"/>
        </w:rPr>
        <w:tab/>
      </w:r>
    </w:p>
    <w:p w14:paraId="749AF087" w14:textId="77777777" w:rsidR="00E94444" w:rsidRPr="00E94444" w:rsidRDefault="00BD74DC" w:rsidP="00E94444">
      <w:pPr>
        <w:spacing w:line="340" w:lineRule="exact"/>
        <w:ind w:left="1418" w:hanging="1418"/>
        <w:jc w:val="thaiDistribute"/>
        <w:rPr>
          <w:rFonts w:ascii="CordiaUPC" w:eastAsia="PMingLiU" w:hAnsi="CordiaUPC" w:cs="CordiaUPC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69856" behindDoc="0" locked="0" layoutInCell="1" allowOverlap="1" wp14:anchorId="3CF00608" wp14:editId="5F243307">
            <wp:simplePos x="0" y="0"/>
            <wp:positionH relativeFrom="margin">
              <wp:align>right</wp:align>
            </wp:positionH>
            <wp:positionV relativeFrom="paragraph">
              <wp:posOffset>1216660</wp:posOffset>
            </wp:positionV>
            <wp:extent cx="6842760" cy="31699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ชม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b/>
          <w:bCs/>
          <w:color w:val="324438"/>
          <w:sz w:val="32"/>
          <w:szCs w:val="32"/>
          <w:cs/>
          <w:lang w:eastAsia="en-US"/>
        </w:rPr>
        <w:t>ระเบียงกระจก</w:t>
      </w:r>
      <w:r w:rsidR="00E94444" w:rsidRPr="00E94444">
        <w:rPr>
          <w:rFonts w:ascii="CordiaUPC" w:eastAsia="Times New Roman" w:hAnsi="CordiaUPC" w:cs="CordiaUPC"/>
          <w:color w:val="324438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26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3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,200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มตรเหนือระดับน้ำทะเล</w:t>
      </w:r>
      <w:r w:rsidR="00E94444" w:rsidRPr="00E94444">
        <w:rPr>
          <w:rFonts w:ascii="CordiaUPC" w:eastAsia="PMingLiU" w:hAnsi="CordiaUPC" w:cs="CordiaUPC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  <w:t>(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หมายเหตุ 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  <w:t>)</w:t>
      </w:r>
    </w:p>
    <w:p w14:paraId="770A6AA5" w14:textId="77777777" w:rsidR="00E94444" w:rsidRPr="00E94444" w:rsidRDefault="00BD74DC" w:rsidP="00E94444">
      <w:pPr>
        <w:spacing w:line="34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0880" behindDoc="0" locked="0" layoutInCell="1" allowOverlap="1" wp14:anchorId="0AC67062" wp14:editId="79D21519">
            <wp:simplePos x="0" y="0"/>
            <wp:positionH relativeFrom="margin">
              <wp:posOffset>-1270</wp:posOffset>
            </wp:positionH>
            <wp:positionV relativeFrom="paragraph">
              <wp:posOffset>853440</wp:posOffset>
            </wp:positionV>
            <wp:extent cx="6841490" cy="30784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E9444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="00E94444" w:rsidRPr="00E94444">
        <w:rPr>
          <w:rFonts w:ascii="CordiaUPC" w:eastAsia="Times New Roman" w:hAnsi="CordiaUPC" w:cs="CordiaUPC"/>
          <w:color w:val="324438"/>
          <w:sz w:val="32"/>
          <w:szCs w:val="32"/>
          <w:cs/>
          <w:lang w:eastAsia="en-US"/>
        </w:rPr>
        <w:t xml:space="preserve">ชม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ุทยานเขานางฟ้า (รวมรถไฟเล็ก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A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65AA22AB" w14:textId="77777777" w:rsidR="00E94444" w:rsidRPr="00E94444" w:rsidRDefault="00E94444" w:rsidP="00E94444">
      <w:pPr>
        <w:spacing w:line="340" w:lineRule="exact"/>
        <w:ind w:left="1418" w:hanging="1418"/>
        <w:jc w:val="thaiDistribute"/>
        <w:rPr>
          <w:rFonts w:ascii="CordiaUPC" w:eastAsia="PMingLiU" w:hAnsi="CordiaUPC" w:cs="CordiaUPC"/>
          <w:sz w:val="32"/>
          <w:szCs w:val="32"/>
          <w:lang w:eastAsia="en-US"/>
        </w:rPr>
      </w:pPr>
    </w:p>
    <w:p w14:paraId="4B00D529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79FE53F7" w14:textId="77777777" w:rsidR="00C74BDB" w:rsidRDefault="00C74BDB" w:rsidP="00C74B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BD74DC" w:rsidRPr="00BD74D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YIYUN HOLIDAY HOTEL</w:t>
      </w:r>
      <w:r w:rsidR="00BD74DC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CE83546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05473" wp14:editId="28293ED9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841490" cy="670560"/>
                <wp:effectExtent l="0" t="0" r="0" b="0"/>
                <wp:wrapNone/>
                <wp:docPr id="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73CD7" w14:textId="77777777" w:rsidR="00C74BDB" w:rsidRPr="0011336A" w:rsidRDefault="00C74BDB" w:rsidP="00B15753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ู่หลง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ภูเขาไป่มา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ulong</w:t>
                            </w:r>
                            <w:proofErr w:type="spellEnd"/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lying Kiss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งชิ่ง – อิสระช้อปปิ้งถนนคนเดินเจี่ยฟ่างเป่ย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หงห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ยา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05473" id="AutoShape 118" o:spid="_x0000_s1030" style="position:absolute;left:0;text-align:left;margin-left:487.5pt;margin-top:13.2pt;width:538.7pt;height:52.8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" fillcolor="#4b0e17" stroked="f">
                <v:textbox>
                  <w:txbxContent>
                    <w:p w14:paraId="6BA73CD7" w14:textId="77777777" w:rsidR="00C74BDB" w:rsidRPr="0011336A" w:rsidRDefault="00C74BDB" w:rsidP="00B15753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ู่หลง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ภูเขาไป่มา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Wulong</w:t>
                      </w:r>
                      <w:proofErr w:type="spellEnd"/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lying Kiss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งชิ่ง – อิสระช้อปปิ้งถนนคนเดินเจี่ยฟ่างเป่ย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หงห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ยา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092B9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2519AA4F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64A77023" w14:textId="77777777" w:rsidR="00B15753" w:rsidRDefault="00B15753" w:rsidP="00C74BDB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685EDF2" w14:textId="77777777" w:rsidR="00C74BDB" w:rsidRPr="00E22E07" w:rsidRDefault="00C74BDB" w:rsidP="00C74BDB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B0620B9" w14:textId="77777777" w:rsidR="005E118F" w:rsidRPr="005E118F" w:rsidRDefault="005E118F" w:rsidP="005E118F">
      <w:pPr>
        <w:shd w:val="clear" w:color="auto" w:fill="FFFFFF"/>
        <w:ind w:left="1440"/>
        <w:jc w:val="thaiDistribute"/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</w:pPr>
      <w:r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Pr="005E118F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Pr="005E118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 xml:space="preserve">ภูเขาไป่มา </w:t>
      </w:r>
      <w:r w:rsidRPr="005E118F">
        <w:rPr>
          <w:rFonts w:ascii="CordiaUPC" w:hAnsi="CordiaUPC" w:cs="CordiaUPC" w:hint="cs"/>
          <w:sz w:val="32"/>
          <w:szCs w:val="32"/>
          <w:cs/>
        </w:rPr>
        <w:t>ให้ท่านได้สัมผัสเครื่องเล่น</w:t>
      </w:r>
      <w:r w:rsidRPr="005E118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 xml:space="preserve">“ </w:t>
      </w:r>
      <w:proofErr w:type="spellStart"/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Wulong</w:t>
      </w:r>
      <w:proofErr w:type="spellEnd"/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Flying Kiss ” </w:t>
      </w:r>
      <w:r w:rsidRPr="005E118F">
        <w:rPr>
          <w:rFonts w:ascii="CordiaUPC" w:hAnsi="CordiaUPC" w:cs="CordiaUPC"/>
          <w:sz w:val="32"/>
          <w:szCs w:val="32"/>
          <w:cs/>
        </w:rPr>
        <w:t>จูบลอยฟ้าหรือ</w:t>
      </w:r>
      <w:r w:rsidRPr="005E118F">
        <w:rPr>
          <w:rFonts w:ascii="CordiaUPC" w:hAnsi="CordiaUPC" w:cs="CordiaUPC"/>
          <w:sz w:val="32"/>
          <w:szCs w:val="32"/>
        </w:rPr>
        <w:t xml:space="preserve"> </w:t>
      </w:r>
      <w:r w:rsidRPr="005E118F">
        <w:rPr>
          <w:rFonts w:ascii="CordiaUPC" w:hAnsi="CordiaUPC" w:cs="CordiaUPC"/>
          <w:sz w:val="32"/>
          <w:szCs w:val="32"/>
          <w:cs/>
        </w:rPr>
        <w:t>ฟ</w:t>
      </w:r>
      <w:r w:rsidRPr="005E118F">
        <w:rPr>
          <w:rFonts w:ascii="CordiaUPC" w:hAnsi="CordiaUPC" w:cs="CordiaUPC" w:hint="cs"/>
          <w:sz w:val="32"/>
          <w:szCs w:val="32"/>
          <w:cs/>
        </w:rPr>
        <w:t>ล</w:t>
      </w:r>
      <w:r w:rsidRPr="005E118F">
        <w:rPr>
          <w:rFonts w:ascii="CordiaUPC" w:hAnsi="CordiaUPC" w:cs="CordiaUPC"/>
          <w:sz w:val="32"/>
          <w:szCs w:val="32"/>
          <w:cs/>
        </w:rPr>
        <w:t>ายอิ้งคิ</w:t>
      </w:r>
      <w:r w:rsidRPr="005E118F">
        <w:rPr>
          <w:rFonts w:ascii="CordiaUPC" w:hAnsi="CordiaUPC" w:cs="CordiaUPC" w:hint="cs"/>
          <w:sz w:val="32"/>
          <w:szCs w:val="32"/>
          <w:cs/>
        </w:rPr>
        <w:t xml:space="preserve">ดส์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มีลักษณะเป็นเครื่องเช่นชมวิวแบบ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Flying Island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ที่กอนโดลาจะถูกติดอยู่ที่ปลายแขนขนาดใหญ่ ที่จะยกกอนโดลาขึ้นไปชมวิวบนที่สูง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อีกหนึ่งความพิเศษของเครื่องนี้คือ มีแขนทั้งหมด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2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แขนด้วยกันครับ แต่ละแขนถูกประดับด้วยประติมากรรมคนขนาดยักษ์โดยอิงจากตำนานท้องถิ่น โดยแขนผู้ชายคือ เจ้าชายมังกร และ แขนผู้หญิงคือนางฟ้า โดยทั้งสองคนตกหลุมรักกัน แต่ด้วยชนชั้นนั้นไม่อาจเป็นไปได้ ทั้งสองคนจึงได้จูบลา และจากกันตลอดไป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ผู้เล่นจะยืนอยู่ภายในกอนโดลาที่ปลายแขนของทั้งสองคน โดยพื้นของกอนโดลาถูกทำเป็นพื้นกระจก ให้ผู้เล่นมองด้านใต้พื้นได้ เมื่อเครื่องทำงาน กอนโดลาจะหมุนรอบตัวเองช้าๆ จากนั้น แขนทั้งสองถูกยกขึ้นด้วยกระบอกไฮดรอลิค จากนั้นแขนใหญ่จะหมุนไปรอบๆจุดหมุน</w:t>
      </w:r>
      <w:r w:rsidRPr="005E118F">
        <w:rPr>
          <w:rFonts w:ascii="CordiaUPC" w:eastAsia="Times New Roman" w:hAnsi="CordiaUPC" w:cs="CordiaUPC" w:hint="cs"/>
          <w:color w:val="050505"/>
          <w:sz w:val="32"/>
          <w:szCs w:val="32"/>
          <w:cs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โดยแขนผู้ชายหมุนตามเข็มนาฬิกา และแขนผู้หญิงหมุนทวนเข็มนาฬิกา ซึ่งทั้งสองแขนใช้มอเตอร์หมุนชุดเดียวกัน จึงทำให้หมุนแบบเท่าๆกันและไม่ชนกัน กอนโดลาของผู้เล่นจะถูกยกขึ้นมาที่ความสูง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55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เมตร โดยในจุดนั้นทั้งสองแขนจะหันมา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lastRenderedPageBreak/>
        <w:t>ประชันหน้ากันพอดี เสมือนการจูบกัน และทั้งสองกอนโดลามีความใกล้กันมาก ก่อนที่แขนจะยกลงและหมุน</w:t>
      </w:r>
      <w:r w:rsidRPr="005E118F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72928" behindDoc="0" locked="0" layoutInCell="1" allowOverlap="1" wp14:anchorId="58BA9056" wp14:editId="08400EE2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6840220" cy="30022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5145369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กลับทางเดิม เสมือนการจูบแล้วหันหน้าจากกัน</w:t>
      </w:r>
    </w:p>
    <w:p w14:paraId="152241CF" w14:textId="77777777" w:rsidR="00880268" w:rsidRDefault="00880268" w:rsidP="00C74BD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</w:p>
    <w:p w14:paraId="5E436B8D" w14:textId="77777777" w:rsidR="009A6DAE" w:rsidRPr="00E22E07" w:rsidRDefault="009A6DAE" w:rsidP="009A6DAE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5B81F9C1" w14:textId="77777777" w:rsidR="005E118F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74976" behindDoc="0" locked="0" layoutInCell="1" allowOverlap="1" wp14:anchorId="1C87AD33" wp14:editId="1C0C40BE">
            <wp:simplePos x="0" y="0"/>
            <wp:positionH relativeFrom="margin">
              <wp:align>left</wp:align>
            </wp:positionH>
            <wp:positionV relativeFrom="paragraph">
              <wp:posOffset>875665</wp:posOffset>
            </wp:positionV>
            <wp:extent cx="6847840" cy="3238500"/>
            <wp:effectExtent l="0" t="0" r="0" b="0"/>
            <wp:wrapSquare wrapText="bothSides"/>
            <wp:docPr id="33" name="Picture 33" descr="timeline_20190321_22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line_20190321_223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AE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 w:rsidR="009A6DAE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  <w:r w:rsidR="009A6DAE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="005E118F" w:rsidRPr="005E118F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="005E118F" w:rsidRPr="005E118F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กลับ</w:t>
      </w:r>
      <w:r w:rsidR="005E118F" w:rsidRPr="005E118F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="005E118F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เป็นมหานคร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ใน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ของสาธารณรัฐประชาชนจีน จากนั้นนำท่าน</w:t>
      </w:r>
      <w:r w:rsidR="005E118F" w:rsidRPr="005E118F">
        <w:rPr>
          <w:rFonts w:ascii="CordiaUPC" w:eastAsia="Times New Roman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ิสระช้อปปิ้งถนนคนเดินเจี่ยฟ่างเป่ย</w:t>
      </w:r>
      <w:r w:rsidR="005E118F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3,000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245752C8" w14:textId="77777777" w:rsidR="006926E1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450F8B30" w14:textId="77777777" w:rsidR="006926E1" w:rsidRPr="006926E1" w:rsidRDefault="006926E1" w:rsidP="006926E1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1D1C69E1" wp14:editId="6616A0B2">
            <wp:simplePos x="0" y="0"/>
            <wp:positionH relativeFrom="margin">
              <wp:align>right</wp:align>
            </wp:positionH>
            <wp:positionV relativeFrom="paragraph">
              <wp:posOffset>807720</wp:posOffset>
            </wp:positionV>
            <wp:extent cx="6840220" cy="3886200"/>
            <wp:effectExtent l="0" t="0" r="0" b="0"/>
            <wp:wrapSquare wrapText="bothSides"/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นำท่าน 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ิสระช้อปปิ้งหงหยาต้ง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แหล่ง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ช้อปปิ้งขนาดใหญ่ แบ่งเป็นโซนหลายชั้น ในส่วนของชั้น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ะเป็นตลาดของกิน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ต็มไปด้วยร้านค้ามากมาย ตกแต่งในสไตล์</w:t>
      </w:r>
      <w:r w:rsidRPr="006926E1">
        <w:rPr>
          <w:rFonts w:eastAsia="Times New Roman" w:cs="Times New Roman"/>
          <w:szCs w:val="24"/>
          <w:lang w:eastAsia="en-US"/>
        </w:rPr>
        <w:fldChar w:fldCharType="begin"/>
      </w:r>
      <w:r w:rsidRPr="006926E1">
        <w:rPr>
          <w:rFonts w:eastAsia="Times New Roman" w:cs="Times New Roman"/>
          <w:szCs w:val="24"/>
          <w:lang w:eastAsia="en-US"/>
        </w:rPr>
        <w:instrText xml:space="preserve"> HYPERLINK "http://travel.mthai.com/tag/%E0%B9%80%E0%B8%97%E0%B8%B5%E0%B9%88%E0%B8%A2%E0%B8%A7%E0%B8%88%E0%B8%B5%E0%B8%99" \o "</w:instrText>
      </w:r>
      <w:r w:rsidRPr="006926E1">
        <w:rPr>
          <w:rFonts w:eastAsia="Times New Roman"/>
          <w:szCs w:val="24"/>
          <w:cs/>
          <w:lang w:eastAsia="en-US"/>
        </w:rPr>
        <w:instrText xml:space="preserve">จีน" </w:instrText>
      </w:r>
      <w:r w:rsidRPr="006926E1">
        <w:rPr>
          <w:rFonts w:eastAsia="Times New Roman" w:cs="Times New Roman"/>
          <w:szCs w:val="24"/>
          <w:lang w:eastAsia="en-US"/>
        </w:rPr>
        <w:fldChar w:fldCharType="separate"/>
      </w:r>
      <w:r w:rsidRPr="006926E1">
        <w:rPr>
          <w:rFonts w:ascii="CordiaUPC" w:eastAsia="Times New Roman" w:hAnsi="CordiaUPC" w:cs="CordiaUPC"/>
          <w:sz w:val="32"/>
          <w:szCs w:val="32"/>
          <w:cs/>
          <w:lang w:eastAsia="en-US"/>
        </w:rPr>
        <w:t>จีน</w:t>
      </w:r>
      <w:r w:rsidRPr="006926E1">
        <w:rPr>
          <w:rFonts w:ascii="CordiaUPC" w:eastAsia="Times New Roman" w:hAnsi="CordiaUPC" w:cs="CordiaUPC"/>
          <w:sz w:val="32"/>
          <w:szCs w:val="32"/>
          <w:lang w:eastAsia="en-US"/>
        </w:rPr>
        <w:fldChar w:fldCharType="end"/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โบราณ ที่โดดเด่นเห็นจะเป็นสินค้าแปรรูป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และเครื่องเทศโดยเฉพาะหมาล่า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วัตถุดิบที่ชาวจีนเสฉวน นิยมใส่ลงไปในอาหาร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 </w:t>
      </w:r>
    </w:p>
    <w:p w14:paraId="005B83B0" w14:textId="77777777" w:rsidR="006926E1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51D7A2D8" w14:textId="77777777" w:rsidR="00C74BDB" w:rsidRDefault="00C74BDB" w:rsidP="006926E1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6926E1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6926E1" w:rsidRPr="00CD342C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shd w:val="clear" w:color="auto" w:fill="E36779"/>
          <w:cs/>
        </w:rPr>
        <w:t>ลิ้มรสอาหารพิเศษ...ส</w:t>
      </w:r>
      <w:r w:rsidR="006926E1" w:rsidRPr="00CD342C">
        <w:rPr>
          <w:rFonts w:ascii="CordiaUPC" w:hAnsi="CordiaUPC" w:cs="CordiaUPC" w:hint="cs"/>
          <w:b/>
          <w:bCs/>
          <w:i/>
          <w:iCs/>
          <w:color w:val="000000" w:themeColor="text1"/>
          <w:sz w:val="32"/>
          <w:szCs w:val="32"/>
          <w:shd w:val="clear" w:color="auto" w:fill="E36779"/>
          <w:cs/>
        </w:rPr>
        <w:t>ุกี้หมาล่า</w:t>
      </w:r>
    </w:p>
    <w:p w14:paraId="588F233E" w14:textId="77777777" w:rsidR="00C74BDB" w:rsidRDefault="00C74BDB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F55E0C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F55E0C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F55E0C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F55E0C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F55E0C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6926E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YIFAN</w:t>
      </w:r>
      <w:r w:rsidR="00F55E0C"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 w:rsidR="00F55E0C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F55E0C"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0647E389" w14:textId="77777777" w:rsidR="00F55E0C" w:rsidRDefault="006C66FD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FC334" wp14:editId="2450F319">
                <wp:simplePos x="0" y="0"/>
                <wp:positionH relativeFrom="margin">
                  <wp:posOffset>8890</wp:posOffset>
                </wp:positionH>
                <wp:positionV relativeFrom="paragraph">
                  <wp:posOffset>114300</wp:posOffset>
                </wp:positionV>
                <wp:extent cx="6833870" cy="640080"/>
                <wp:effectExtent l="0" t="0" r="5080" b="762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C7FE1" w14:textId="77777777" w:rsidR="009104B3" w:rsidRDefault="006C66FD" w:rsidP="009104B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ด้านนอกมหาศาลาประชาคม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นั่งรถไฟฟ้าทะลุตึก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นั่งรถไฟความเร็วสูง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327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</w:p>
                          <w:p w14:paraId="4AA2CBBB" w14:textId="77777777" w:rsidR="00DD4E81" w:rsidRPr="0011336A" w:rsidRDefault="009104B3" w:rsidP="009104B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จินหลี่</w:t>
                            </w:r>
                          </w:p>
                          <w:p w14:paraId="626E9B79" w14:textId="77777777" w:rsidR="006C66FD" w:rsidRPr="0011336A" w:rsidRDefault="006C66FD" w:rsidP="006C66F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C334" id="_x0000_s1031" style="position:absolute;margin-left:.7pt;margin-top:9pt;width:538.1pt;height:50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" fillcolor="#4b0e17" stroked="f">
                <v:textbox>
                  <w:txbxContent>
                    <w:p w14:paraId="6F5C7FE1" w14:textId="77777777" w:rsidR="009104B3" w:rsidRDefault="006C66FD" w:rsidP="009104B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มด้านนอกมหาศาลาประชาคม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นั่งรถไฟฟ้าทะลุตึก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นั่งรถไฟความเร็วสูง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327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</w:t>
                      </w:r>
                    </w:p>
                    <w:p w14:paraId="4AA2CBBB" w14:textId="77777777" w:rsidR="00DD4E81" w:rsidRPr="0011336A" w:rsidRDefault="009104B3" w:rsidP="009104B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จินหลี่</w:t>
                      </w:r>
                    </w:p>
                    <w:p w14:paraId="626E9B79" w14:textId="77777777" w:rsidR="006C66FD" w:rsidRPr="0011336A" w:rsidRDefault="006C66FD" w:rsidP="006C66FD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F0A25D" w14:textId="77777777" w:rsidR="00F55E0C" w:rsidRDefault="00F55E0C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09187FA" w14:textId="77777777" w:rsidR="00F55E0C" w:rsidRDefault="00F55E0C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A1A5285" w14:textId="77777777" w:rsidR="006C66FD" w:rsidRPr="0027712F" w:rsidRDefault="002F20FB" w:rsidP="0027712F">
      <w:r w:rsidRPr="00E22E07">
        <w:tab/>
      </w:r>
    </w:p>
    <w:p w14:paraId="4EDC83D8" w14:textId="77777777" w:rsidR="00B87AC7" w:rsidRDefault="006C66FD" w:rsidP="00B87AC7">
      <w:pPr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</w:p>
    <w:p w14:paraId="7CBAD2E7" w14:textId="77777777" w:rsidR="00B87AC7" w:rsidRDefault="00B87AC7" w:rsidP="00B87AC7">
      <w:pPr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นำท่านชม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>มหาศาลาประชาคม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(</w:t>
      </w:r>
      <w:r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>ชมและเก็บภาพบรรยากาศด้านนอก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นายเฮดหลงแห่งกองทัพ คอมมิวนิสต์ริเริ่มสร้างขึ้นภายหลังการปฏิวัติสำเร็จ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นปี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พ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>.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ศ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. </w:t>
      </w:r>
      <w:r w:rsidRPr="00B87AC7">
        <w:rPr>
          <w:rFonts w:ascii="CordiaUPC" w:eastAsia="Times New Roman" w:hAnsi="CordiaUPC" w:cs="CordiaUPC"/>
          <w:sz w:val="32"/>
          <w:szCs w:val="32"/>
          <w:lang w:eastAsia="en-US"/>
        </w:rPr>
        <w:t xml:space="preserve">2494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ุคนได้กว่า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/>
          <w:sz w:val="32"/>
          <w:szCs w:val="32"/>
          <w:lang w:eastAsia="en-US"/>
        </w:rPr>
        <w:t xml:space="preserve">4,000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ช้เป็นที่ประชุมสภาผู้แท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โรงละครของประชาช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ร้างโดยจำลองแบบมาจากหอเทียนถานที่เมืองปักกิ่ง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 </w:t>
      </w:r>
      <w:r w:rsidRPr="00B87AC7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ากนั้นนำท่าน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สัมผัสประสบการณ์ใหม่…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shd w:val="clear" w:color="auto" w:fill="FFFFFF"/>
          <w:cs/>
          <w:lang w:eastAsia="en-US"/>
        </w:rPr>
        <w:t>นั่งรถไฟฟ้าทะลุตึก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รถไฟฟ้าที่มีความแปลกไม่เหมือนใคร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b/>
          <w:bCs/>
          <w:sz w:val="32"/>
          <w:szCs w:val="32"/>
          <w:shd w:val="clear" w:color="auto" w:fill="FFFFFF"/>
          <w:lang w:eastAsia="en-US"/>
        </w:rPr>
        <w:t>Mountain City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19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Liziba</w:t>
      </w:r>
      <w:proofErr w:type="spellEnd"/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 Station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6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ไปจนถึงชั้นที่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8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lastRenderedPageBreak/>
        <w:t>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639D52A" w14:textId="77777777" w:rsidR="00B87AC7" w:rsidRDefault="00B87AC7" w:rsidP="00B87AC7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13B37FCE" w14:textId="77777777" w:rsidR="00B87AC7" w:rsidRDefault="00B87AC7" w:rsidP="00B87AC7">
      <w:pPr>
        <w:ind w:left="1440" w:hanging="144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>สถานีรถไฟ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ฉงชิ่ง</w:t>
      </w:r>
      <w:r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เพื่อโดยสาร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>รถไฟความเร็วสูง</w:t>
      </w:r>
      <w:r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มุ่งหน้าสู่ 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เฉิงตู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>(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ใช้เวลาเดินทางประมาณ 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2.30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 ชั่วโมง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>)</w:t>
      </w:r>
      <w:r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Pr="00B87AC7">
        <w:rPr>
          <w:rFonts w:ascii="CordiaUPC" w:eastAsia="Wingdings" w:hAnsi="CordiaUPC" w:cs="CordiaUPC" w:hint="cs"/>
          <w:b/>
          <w:bCs/>
          <w:color w:val="FF0000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83AC99D" w14:textId="77777777" w:rsidR="00B87AC7" w:rsidRDefault="00B87AC7" w:rsidP="00B87AC7">
      <w:pPr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ค่ำ</w:t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</w:p>
    <w:p w14:paraId="32558CB0" w14:textId="77777777" w:rsidR="00B87AC7" w:rsidRDefault="00BD417B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491E80">
        <w:rPr>
          <w:rFonts w:ascii="CordiaUPC" w:hAnsi="CordiaUPC" w:cs="CordiaUPC"/>
          <w:noProof/>
          <w:lang w:eastAsia="en-US"/>
        </w:rPr>
        <w:drawing>
          <wp:anchor distT="0" distB="0" distL="114300" distR="114300" simplePos="0" relativeHeight="251783168" behindDoc="0" locked="0" layoutInCell="1" allowOverlap="1" wp14:anchorId="3C32F149" wp14:editId="095F41C8">
            <wp:simplePos x="0" y="0"/>
            <wp:positionH relativeFrom="margin">
              <wp:align>right</wp:align>
            </wp:positionH>
            <wp:positionV relativeFrom="paragraph">
              <wp:posOffset>733425</wp:posOffset>
            </wp:positionV>
            <wp:extent cx="6841490" cy="3688080"/>
            <wp:effectExtent l="0" t="0" r="0" b="7620"/>
            <wp:wrapSquare wrapText="bothSides"/>
            <wp:docPr id="11" name="Picture 11" descr="ถนนโบราณจิ่นหล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ถนนโบราณจิ่นหลี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C7">
        <w:rPr>
          <w:rFonts w:ascii="CordiaUPC" w:hAnsi="CordiaUPC" w:cs="CordiaUPC" w:hint="cs"/>
          <w:sz w:val="32"/>
          <w:szCs w:val="32"/>
          <w:cs/>
          <w:lang w:eastAsia="en-US"/>
        </w:rPr>
        <w:t>หลังอาหาร</w:t>
      </w: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แหล่งช้อปปิ้ง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 xml:space="preserve">ถนนโบราณจินหลี่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14:paraId="1703110F" w14:textId="77777777" w:rsidR="00BD417B" w:rsidRDefault="00BD417B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BB22D1C" w14:textId="77777777" w:rsidR="00E17249" w:rsidRDefault="00E17249" w:rsidP="00E17249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LIDAY IN EXPRESS</w:t>
      </w:r>
      <w:r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D798202" w14:textId="77777777" w:rsidR="00E17249" w:rsidRDefault="00E17249" w:rsidP="00E17249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B5B57" wp14:editId="1BC498B0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833870" cy="449580"/>
                <wp:effectExtent l="0" t="0" r="5080" b="7620"/>
                <wp:wrapNone/>
                <wp:docPr id="4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73126" w14:textId="77777777" w:rsidR="00E17249" w:rsidRPr="0011336A" w:rsidRDefault="00E17249" w:rsidP="00E1724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Pr="00E1724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1724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ูนย์หมีแพนด้า</w:t>
                            </w:r>
                            <w:r w:rsidR="009104B3" w:rsidRP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กอล</w:t>
                            </w:r>
                            <w:r w:rsidR="009104B3" w:rsidRP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์ฟ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27712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สุวรรณภูมิ)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B5B57" id="_x0000_s1032" style="position:absolute;margin-left:486.9pt;margin-top:12.8pt;width:538.1pt;height:35.4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" fillcolor="#4b0e17" stroked="f">
                <v:textbox>
                  <w:txbxContent>
                    <w:p w14:paraId="29873126" w14:textId="77777777" w:rsidR="00E17249" w:rsidRPr="0011336A" w:rsidRDefault="00E17249" w:rsidP="00E17249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Pr="00E1724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E1724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ูนย์หมีแพนด้า</w:t>
                      </w:r>
                      <w:r w:rsidR="009104B3" w:rsidRP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กอล</w:t>
                      </w:r>
                      <w:r w:rsidR="009104B3" w:rsidRP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์ฟ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27712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สุวรรณภูมิ)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D63DD" w14:textId="77777777" w:rsidR="00E17249" w:rsidRDefault="00E17249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A6CE6A8" w14:textId="77777777" w:rsidR="006C66FD" w:rsidRDefault="006C66FD" w:rsidP="006C66FD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ED99EE9" w14:textId="77777777" w:rsidR="00E17249" w:rsidRDefault="00E17249" w:rsidP="00E17249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DB22F5B" w14:textId="77777777" w:rsidR="0001024D" w:rsidRDefault="0001024D" w:rsidP="0001024D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 xml:space="preserve">ศูนย์หมีแพนด้า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(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>รวมรถกอล์ฟ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ที่นี่มีหมีแพนด้ากว่า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0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3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วันใ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และจะ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lastRenderedPageBreak/>
        <w:t>ตกลูกครั้งละประมาณ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073710" w:rsidRPr="00491E80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85216" behindDoc="0" locked="0" layoutInCell="1" allowOverlap="1" wp14:anchorId="1C439601" wp14:editId="67DE5A89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905500" cy="20497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รัฐบาลจีนได้ใช้หมีแพนด้าเป็นสื่อการผูกมิตรไมตรีกับประเทศต่างๆ</w:t>
      </w:r>
    </w:p>
    <w:p w14:paraId="07CF8051" w14:textId="254576AB" w:rsidR="00073710" w:rsidRDefault="00073710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4E63DCF" w14:textId="3FDE172D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462BDF41" w14:textId="1C20AC83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2C86E6A5" w14:textId="4E4B259A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3EE60BC" w14:textId="5B01D354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0151ED8" w14:textId="754D42CC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0086F8A" w14:textId="4EABDC78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235D18B" w14:textId="77777777" w:rsidR="00DF7B71" w:rsidRPr="00675632" w:rsidRDefault="00DF7B71" w:rsidP="00DF7B71">
      <w:pPr>
        <w:jc w:val="thaiDistribute"/>
        <w:rPr>
          <w:rFonts w:ascii="CordiaUPC" w:hAnsi="CordiaUPC" w:cs="CordiaUPC"/>
          <w:sz w:val="32"/>
          <w:szCs w:val="32"/>
          <w:cs/>
          <w:lang w:eastAsia="en-US"/>
        </w:rPr>
      </w:pPr>
    </w:p>
    <w:p w14:paraId="3E7A5720" w14:textId="77777777" w:rsidR="0027712F" w:rsidRPr="00073710" w:rsidRDefault="0027712F" w:rsidP="0027712F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  <w:r w:rsidRPr="00E22E07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66D4D33" w14:textId="77777777" w:rsidR="00D104DC" w:rsidRDefault="0027712F" w:rsidP="008B6AC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ab/>
      </w:r>
      <w:r w:rsidR="00E53818"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E53818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สนามบิน</w:t>
      </w:r>
      <w:r w:rsidR="00E53818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>เทียนฟู่</w:t>
      </w:r>
      <w:r w:rsidR="00E53818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 xml:space="preserve"> </w:t>
      </w:r>
      <w:r w:rsidR="00E53818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นครเฉิงตู</w:t>
      </w:r>
      <w:r w:rsidR="00E53818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E53818"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="00E53818" w:rsidRPr="00E22E07">
        <w:rPr>
          <w:rFonts w:ascii="CordiaUPC" w:hAnsi="CordiaUPC" w:cs="CordiaUPC"/>
          <w:sz w:val="32"/>
          <w:szCs w:val="32"/>
          <w:cs/>
        </w:rPr>
        <w:t>เพื่อเดินทางกลับสู่กรุงเทพฯ</w:t>
      </w:r>
    </w:p>
    <w:p w14:paraId="5A3790EA" w14:textId="77777777" w:rsidR="00E9401E" w:rsidRDefault="008B6ACA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5.00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 w:rsidR="00E9401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      </w:t>
      </w:r>
      <w:r w:rsidR="00816350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E9401E" w:rsidRPr="00491E80">
        <w:rPr>
          <w:rFonts w:ascii="CordiaUPC" w:hAnsi="CordiaUPC" w:cs="CordiaUPC"/>
          <w:sz w:val="32"/>
          <w:szCs w:val="32"/>
          <w:cs/>
        </w:rPr>
        <w:t xml:space="preserve">เหินฟ้าสู่ </w:t>
      </w:r>
      <w:r w:rsidR="00E9401E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กรุงเทพฯ</w:t>
      </w:r>
      <w:r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E9401E" w:rsidRPr="00491E80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E53726" w:rsidRPr="00E53726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 </w:t>
      </w:r>
      <w:r w:rsidR="00E53726"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="00E9401E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</w:t>
      </w:r>
      <w:r w:rsidR="00E9401E" w:rsidRPr="00491E80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E9401E" w:rsidRPr="00491E80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Pr="00C10EE0">
        <w:rPr>
          <w:rFonts w:ascii="CordiaUPC" w:eastAsia="Cordia New" w:hAnsi="CordiaUPC" w:cs="CordiaUPC"/>
          <w:b/>
          <w:bCs/>
          <w:color w:val="4B0E17"/>
          <w:spacing w:val="-10"/>
          <w:sz w:val="32"/>
          <w:szCs w:val="32"/>
        </w:rPr>
        <w:t>CA471</w:t>
      </w:r>
      <w:r w:rsidR="00E9401E" w:rsidRPr="00C10EE0">
        <w:rPr>
          <w:rFonts w:ascii="CordiaUPC" w:eastAsia="Cordia New" w:hAnsi="CordiaUPC" w:cs="CordiaUPC"/>
          <w:b/>
          <w:bCs/>
          <w:color w:val="4B0E17"/>
          <w:spacing w:val="-10"/>
          <w:sz w:val="32"/>
          <w:szCs w:val="32"/>
          <w:cs/>
        </w:rPr>
        <w:t xml:space="preserve"> </w:t>
      </w:r>
      <w:r w:rsidR="00D6763C" w:rsidRPr="00C10EE0">
        <w:rPr>
          <w:rFonts w:ascii="CordiaUPC" w:hAnsi="CordiaUPC" w:cs="CordiaUPC"/>
          <w:b/>
          <w:bCs/>
          <w:color w:val="4B0E17"/>
          <w:sz w:val="32"/>
          <w:szCs w:val="32"/>
        </w:rPr>
        <w:sym w:font="Wingdings" w:char="F051"/>
      </w:r>
    </w:p>
    <w:p w14:paraId="20BF56B9" w14:textId="77777777" w:rsidR="00E9401E" w:rsidRPr="00491E80" w:rsidRDefault="00E9401E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  <w:r w:rsidRPr="00491E80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E53726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Pr="00491E80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676EB864" w14:textId="77777777" w:rsidR="004B779F" w:rsidRPr="00491E80" w:rsidRDefault="008B6ACA" w:rsidP="004B779F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17.05</w:t>
      </w:r>
      <w:r w:rsidR="00E9401E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</w:t>
      </w:r>
      <w:r w:rsidR="004301C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D85AAE" w:rsidRPr="00AD23BE">
        <w:rPr>
          <w:rFonts w:ascii="CordiaUPC" w:hAnsi="CordiaUPC" w:cs="CordiaUPC"/>
          <w:sz w:val="32"/>
          <w:szCs w:val="32"/>
          <w:cs/>
        </w:rPr>
        <w:t xml:space="preserve">ถึง </w:t>
      </w:r>
      <w:r w:rsidR="004B779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กรุงเทพฯ</w:t>
      </w:r>
      <w:r w:rsidR="00145F11"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145F11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>(สุวรรณภูมิ)</w:t>
      </w:r>
      <w:r w:rsidR="00145F11"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491E80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9A4440" w:rsidRDefault="009A4440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</w:p>
    <w:p w14:paraId="57A27544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ซื่อสัตย์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จริงใจ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ห่วงใย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799E21" w14:textId="77777777" w:rsidR="009A4440" w:rsidRDefault="009A444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 xml:space="preserve">: 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</w:p>
    <w:p w14:paraId="4D069F58" w14:textId="77777777" w:rsidR="00CD342C" w:rsidRPr="009A4440" w:rsidRDefault="00CD342C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</w:p>
    <w:p w14:paraId="6AB40518" w14:textId="77777777" w:rsidR="00DE0C9C" w:rsidRPr="00DE0C9C" w:rsidRDefault="00DE0C9C" w:rsidP="005359E3">
      <w:pPr>
        <w:shd w:val="clear" w:color="auto" w:fill="4B0E17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DE0C9C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DE0C9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73450E6" w14:textId="77777777" w:rsidR="003C2C5A" w:rsidRDefault="003C2C5A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D103F9A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364CBB1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CE7097C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663BF20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BA809BD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88A6CB5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791573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D38B15F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2F9661F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4CFA096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5359E3">
        <w:trPr>
          <w:trHeight w:val="530"/>
        </w:trPr>
        <w:tc>
          <w:tcPr>
            <w:tcW w:w="10773" w:type="dxa"/>
            <w:shd w:val="clear" w:color="auto" w:fill="4B0E17"/>
            <w:vAlign w:val="center"/>
            <w:hideMark/>
          </w:tcPr>
          <w:p w14:paraId="7C504E7D" w14:textId="77777777" w:rsidR="00617BD7" w:rsidRPr="00617BD7" w:rsidRDefault="00617BD7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617BD7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266C1E7" w14:textId="77777777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3119"/>
        <w:gridCol w:w="1984"/>
        <w:gridCol w:w="2141"/>
      </w:tblGrid>
      <w:tr w:rsidR="00617BD7" w:rsidRPr="00617BD7" w14:paraId="2C76437E" w14:textId="77777777" w:rsidTr="005359E3">
        <w:trPr>
          <w:trHeight w:val="27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0E17"/>
            <w:vAlign w:val="center"/>
          </w:tcPr>
          <w:p w14:paraId="7B2992BB" w14:textId="77777777" w:rsidR="00617BD7" w:rsidRPr="00617BD7" w:rsidRDefault="00617BD7" w:rsidP="00617BD7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617BD7" w:rsidRDefault="00617BD7" w:rsidP="00617BD7">
            <w:pPr>
              <w:jc w:val="center"/>
              <w:rPr>
                <w:rFonts w:ascii="Cordia New" w:hAnsi="Cordia New" w:cs="Cordia New"/>
                <w:color w:val="FFFFFF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0E17"/>
            <w:vAlign w:val="center"/>
            <w:hideMark/>
          </w:tcPr>
          <w:p w14:paraId="619E6838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617BD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0E17"/>
            <w:vAlign w:val="center"/>
          </w:tcPr>
          <w:p w14:paraId="2A786656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0E17"/>
            <w:vAlign w:val="center"/>
          </w:tcPr>
          <w:p w14:paraId="1A00454E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E56D9" w:rsidRPr="00617BD7" w14:paraId="09531416" w14:textId="77777777" w:rsidTr="00D82BE3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70A" w14:textId="54D09F5E" w:rsidR="00AE56D9" w:rsidRDefault="005539CD" w:rsidP="00AE56D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6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D124C" w14:textId="5F7401B0" w:rsidR="00AE56D9" w:rsidRPr="00617BD7" w:rsidRDefault="007C106C" w:rsidP="00AE56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DB62" w14:textId="77777777" w:rsidR="00AE56D9" w:rsidRPr="00617BD7" w:rsidRDefault="00AE56D9" w:rsidP="00AE56D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F60D" w14:textId="5ACEEC5D" w:rsidR="00AE56D9" w:rsidRPr="007C106C" w:rsidRDefault="007C106C" w:rsidP="00AE56D9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AE56D9" w:rsidRPr="00617BD7" w14:paraId="38A5B476" w14:textId="77777777" w:rsidTr="00D82BE3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4EC8" w14:textId="5A21D894" w:rsidR="00AE56D9" w:rsidRDefault="005539CD" w:rsidP="00AE56D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 -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930BC" w14:textId="2147B23F" w:rsidR="00AE56D9" w:rsidRPr="00617BD7" w:rsidRDefault="007C106C" w:rsidP="00AE56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9394" w14:textId="77777777" w:rsidR="00AE56D9" w:rsidRPr="00617BD7" w:rsidRDefault="00AE56D9" w:rsidP="00AE56D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9B91" w14:textId="1629319B" w:rsidR="00AE56D9" w:rsidRPr="00617BD7" w:rsidRDefault="007C106C" w:rsidP="00AE56D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C106C" w:rsidRPr="00617BD7" w14:paraId="2EE064F7" w14:textId="77777777" w:rsidTr="00D82BE3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8E1D7" w14:textId="7D7B3ED2" w:rsidR="007C106C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-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E02E" w14:textId="568DD4BB" w:rsidR="007C106C" w:rsidRPr="00617BD7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0DD8" w14:textId="4D547AA5" w:rsidR="007C106C" w:rsidRPr="00617BD7" w:rsidRDefault="007C106C" w:rsidP="007C106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D5BB" w14:textId="4560BEFB" w:rsidR="007C106C" w:rsidRPr="00617BD7" w:rsidRDefault="007C106C" w:rsidP="007C106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C106C" w:rsidRPr="00617BD7" w14:paraId="41DEF283" w14:textId="77777777" w:rsidTr="00D82BE3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1F49" w14:textId="398D8753" w:rsidR="007C106C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0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31F43" w14:textId="208AE795" w:rsidR="007C106C" w:rsidRPr="00617BD7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35,999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5556" w14:textId="77777777" w:rsidR="007C106C" w:rsidRPr="00617BD7" w:rsidRDefault="007C106C" w:rsidP="007C106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91CB" w14:textId="3BCECC19" w:rsidR="007C106C" w:rsidRPr="007C106C" w:rsidRDefault="007C106C" w:rsidP="007C106C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3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C106C" w:rsidRPr="00617BD7" w14:paraId="42766EF7" w14:textId="77777777" w:rsidTr="00D82BE3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A564C" w14:textId="6491529B" w:rsidR="007C106C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2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D58C2" w14:textId="19B805B5" w:rsidR="007C106C" w:rsidRPr="00617BD7" w:rsidRDefault="007C106C" w:rsidP="007C106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35,999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D854" w14:textId="77777777" w:rsidR="007C106C" w:rsidRPr="00617BD7" w:rsidRDefault="007C106C" w:rsidP="007C106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DDCA" w14:textId="3E5F80C9" w:rsidR="007C106C" w:rsidRPr="00617BD7" w:rsidRDefault="007C106C" w:rsidP="007C106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3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</w:tbl>
    <w:p w14:paraId="1406B0CA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B8FEF6" w14:textId="77777777" w:rsidR="003C2C5A" w:rsidRDefault="003C2C5A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 w:rsidRPr="00617BD7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4201F" wp14:editId="59C76F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941D" w14:textId="77777777" w:rsidR="00617BD7" w:rsidRPr="00A07463" w:rsidRDefault="00617BD7" w:rsidP="00617BD7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4201F" id="Rounded Rectangle 26" o:spid="_x0000_s1033" style="position:absolute;left:0;text-align:left;margin-left:0;margin-top:.55pt;width:154.25pt;height:27.6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" fillcolor="#4b0e17" stroked="f">
                <v:textbox>
                  <w:txbxContent>
                    <w:p w14:paraId="26A0941D" w14:textId="77777777" w:rsidR="00617BD7" w:rsidRPr="00A07463" w:rsidRDefault="00617BD7" w:rsidP="00617BD7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A0B71" w14:textId="77777777" w:rsidR="00E9401E" w:rsidRDefault="00E9401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D35D35B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ชั้นทัศนาจร ไป</w:t>
      </w:r>
      <w:r w:rsidRPr="00617BD7">
        <w:rPr>
          <w:rFonts w:ascii="CordiaUPC" w:eastAsia="Wingdings" w:hAnsi="CordiaUPC" w:cs="CordiaUPC"/>
          <w:sz w:val="32"/>
          <w:szCs w:val="32"/>
        </w:rPr>
        <w:t>-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4FA13B7" w14:textId="31F35A96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ภาษีสนามบิน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ทุกแห่ง </w:t>
      </w:r>
      <w:r w:rsidRPr="00617BD7">
        <w:rPr>
          <w:rFonts w:ascii="CordiaUPC" w:eastAsia="Wingdings" w:hAnsi="CordiaUPC" w:cs="CordiaUPC"/>
          <w:color w:val="A20000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4D0D2D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4</w:t>
      </w:r>
      <w:r w:rsidR="009F1A92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75262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ม</w:t>
      </w:r>
      <w:r w:rsidR="00AE56D9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.</w:t>
      </w:r>
      <w:r w:rsidR="00275262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ค</w:t>
      </w:r>
      <w:r w:rsidR="00AE56D9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.</w:t>
      </w:r>
      <w:r w:rsidRPr="00617BD7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75262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67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</w:rPr>
        <w:t>**</w:t>
      </w:r>
    </w:p>
    <w:p w14:paraId="78D31C28" w14:textId="08396E1D" w:rsidR="00617BD7" w:rsidRPr="00556D20" w:rsidRDefault="00617BD7" w:rsidP="00556D20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</w:t>
      </w:r>
      <w:r w:rsidRPr="00617BD7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๊ปท่องเที่ยวเข้าประเทศจีน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617BD7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617BD7">
        <w:rPr>
          <w:rFonts w:ascii="CordiaUPC" w:eastAsia="Times New Roman" w:hAnsi="CordiaUPC" w:cs="CordiaUPC"/>
          <w:color w:val="0000FF"/>
          <w:sz w:val="32"/>
          <w:szCs w:val="32"/>
          <w:cs/>
        </w:rPr>
        <w:t xml:space="preserve"> </w:t>
      </w:r>
      <w:r w:rsidR="00556D20" w:rsidRPr="00556D20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วีซ่ากรุ๊ปให้ท่านละ 900 บาท</w:t>
      </w:r>
      <w:r w:rsidR="00556D20" w:rsidRPr="00556D20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55EC3213" w14:textId="34FCA75B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โรงแรม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ดับมาตรฐาน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พักห้องละ </w:t>
      </w:r>
      <w:r w:rsidRPr="00617BD7">
        <w:rPr>
          <w:rFonts w:ascii="CordiaUPC" w:eastAsia="Wingdings" w:hAnsi="CordiaUPC" w:cs="CordiaUPC"/>
          <w:sz w:val="32"/>
          <w:szCs w:val="32"/>
        </w:rPr>
        <w:t>2</w:t>
      </w:r>
      <w:r w:rsidRPr="00617BD7">
        <w:rPr>
          <w:rFonts w:ascii="CordiaUPC" w:eastAsia="Wingdings" w:hAnsi="CordiaUPC" w:cs="CordiaUPC"/>
          <w:sz w:val="32"/>
          <w:szCs w:val="32"/>
          <w:cs/>
        </w:rPr>
        <w:t>-</w:t>
      </w:r>
      <w:r w:rsidR="002016CC">
        <w:rPr>
          <w:rFonts w:ascii="CordiaUPC" w:eastAsia="Wingdings" w:hAnsi="CordiaUPC" w:cs="CordiaUPC"/>
          <w:sz w:val="32"/>
          <w:szCs w:val="32"/>
        </w:rPr>
        <w:t>3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ท่าน</w:t>
      </w:r>
      <w:r w:rsidRPr="00617BD7">
        <w:rPr>
          <w:rFonts w:ascii="CordiaUPC" w:eastAsia="Wingdings" w:hAnsi="CordiaUPC" w:cs="CordiaUPC"/>
          <w:sz w:val="32"/>
          <w:szCs w:val="32"/>
        </w:rPr>
        <w:t>)</w:t>
      </w:r>
    </w:p>
    <w:p w14:paraId="6149F35E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</w:rPr>
      </w:pP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617BD7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617BD7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กรณีพักแบบ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TRIPLE ROOM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 3 ท่าน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 1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lang w:eastAsia="en-US"/>
        </w:rPr>
        <w:t xml:space="preserve">SOFA BED </w:t>
      </w:r>
      <w:r w:rsidRPr="00617BD7">
        <w:rPr>
          <w:rFonts w:ascii="CordiaUPC" w:eastAsia="PMingLiU" w:hAnsi="CordiaUPC" w:cs="CordiaUPC"/>
          <w:color w:val="A20000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D0A4FA3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3F9E0F09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ยานพาหนะ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DB3989F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="0074185F" w:rsidRPr="005359E3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7DBAE7"/>
          <w:cs/>
          <w:lang w:eastAsia="en-US"/>
        </w:rPr>
        <w:t xml:space="preserve">ท่านละไม่เกิน </w:t>
      </w:r>
      <w:r w:rsidR="00DB5D67" w:rsidRPr="005359E3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7DBAE7"/>
          <w:cs/>
          <w:lang w:eastAsia="en-US"/>
        </w:rPr>
        <w:t>2</w:t>
      </w:r>
      <w:r w:rsidR="0074185F" w:rsidRPr="005359E3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7DBAE7"/>
          <w:cs/>
          <w:lang w:eastAsia="en-US"/>
        </w:rPr>
        <w:t>3</w:t>
      </w:r>
      <w:r w:rsidR="0074185F" w:rsidRPr="005359E3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7DBAE7"/>
          <w:cs/>
          <w:lang w:eastAsia="en-US"/>
        </w:rPr>
        <w:t xml:space="preserve"> กิโลกรัม</w:t>
      </w:r>
      <w:r w:rsidR="0074185F" w:rsidRPr="005359E3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7DBAE7"/>
          <w:cs/>
          <w:lang w:eastAsia="en-US"/>
        </w:rPr>
        <w:t xml:space="preserve"> จำนวนท่านละ 1 ใบ</w:t>
      </w:r>
      <w:r w:rsidR="0074185F">
        <w:rPr>
          <w:rFonts w:ascii="CordiaUPC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="0074185F" w:rsidRPr="00A165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617BD7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617BD7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617BD7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617BD7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5DF2E91F" w14:textId="77777777" w:rsidR="00617BD7" w:rsidRPr="00617BD7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1,0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บาท </w:t>
      </w:r>
      <w:r w:rsidRPr="00617BD7">
        <w:rPr>
          <w:rFonts w:ascii="CordiaUPC" w:eastAsia="Wingdings" w:hAnsi="CordiaUPC" w:cs="CordiaUPC"/>
          <w:sz w:val="32"/>
          <w:szCs w:val="32"/>
        </w:rPr>
        <w:t>(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่ารักษาพยาบาล 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500,000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4AE6308A" w14:textId="77777777" w:rsidR="00617BD7" w:rsidRPr="00617BD7" w:rsidRDefault="00617BD7" w:rsidP="00617BD7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7BE0F5A5" w14:textId="77777777" w:rsidR="00617BD7" w:rsidRPr="00617BD7" w:rsidRDefault="00617BD7" w:rsidP="00617BD7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</w:rPr>
      </w:pPr>
      <w:r w:rsidRPr="00617BD7">
        <w:rPr>
          <w:rFonts w:ascii="CordiaUPC" w:eastAsia="Wingdings" w:hAnsi="CordiaUPC" w:cs="CordiaUPC"/>
          <w:sz w:val="32"/>
          <w:szCs w:val="32"/>
          <w:cs/>
        </w:rPr>
        <w:t>กรณีที่เสียชีวิต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ติดเชื้อ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วรัส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เลื่อ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ไส้ติ่ง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617BD7">
        <w:rPr>
          <w:rFonts w:ascii="CordiaUPC" w:eastAsia="Wingdings" w:hAnsi="CordiaUPC" w:cs="CordiaUPC"/>
          <w:sz w:val="32"/>
          <w:szCs w:val="32"/>
        </w:rPr>
        <w:t>,</w:t>
      </w:r>
      <w:r w:rsidRPr="00617BD7">
        <w:rPr>
          <w:rFonts w:ascii="CordiaUPC" w:eastAsia="Wingdings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ฆ่าตัวตาย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เสียสติ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ตกอยู่ภายใต้อำนาจของ</w:t>
      </w:r>
      <w:r w:rsidRPr="00617BD7">
        <w:rPr>
          <w:rFonts w:ascii="CordiaUPC" w:eastAsia="Wingdings" w:hAnsi="CordiaUPC" w:cs="CordiaUPC"/>
          <w:sz w:val="32"/>
          <w:szCs w:val="32"/>
          <w:cs/>
        </w:rPr>
        <w:lastRenderedPageBreak/>
        <w:t>สุรายาเสพติด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บาดเจ็บจากการทะเลาะวิวาท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แท้งบุตร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จลาจล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นัดหยุดง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,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(Terrorism, Hijack, Skyjack)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และ</w:t>
      </w:r>
      <w:r w:rsidRPr="00617BD7">
        <w:rPr>
          <w:rFonts w:ascii="CordiaUPC" w:eastAsia="Wingdings" w:hAnsi="CordiaUPC" w:cs="CordiaUPC"/>
          <w:sz w:val="32"/>
          <w:szCs w:val="32"/>
        </w:rPr>
        <w:t xml:space="preserve"> </w:t>
      </w:r>
      <w:r w:rsidRPr="00617BD7">
        <w:rPr>
          <w:rFonts w:ascii="CordiaUPC" w:eastAsia="Wingdings" w:hAnsi="CordiaUPC" w:cs="CordiaUPC"/>
          <w:sz w:val="32"/>
          <w:szCs w:val="32"/>
          <w:cs/>
        </w:rPr>
        <w:t>อื่นๆตามเงื่อนไขในกรมธรรม์</w:t>
      </w:r>
      <w:r w:rsidRPr="00617BD7">
        <w:rPr>
          <w:rFonts w:ascii="CordiaUPC" w:eastAsia="Wingdings" w:hAnsi="CordiaUPC" w:cs="CordiaUPC"/>
          <w:b/>
          <w:bCs/>
          <w:color w:val="FFFFFF"/>
          <w:sz w:val="32"/>
          <w:szCs w:val="32"/>
          <w:cs/>
        </w:rPr>
        <w:t>อั</w:t>
      </w:r>
    </w:p>
    <w:p w14:paraId="003CC124" w14:textId="77777777" w:rsidR="00617BD7" w:rsidRPr="005359E3" w:rsidRDefault="00617BD7" w:rsidP="00617BD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highlight w:val="lightGray"/>
          <w:u w:val="single"/>
        </w:rPr>
      </w:pPr>
      <w:r w:rsidRPr="005359E3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7DBAE7"/>
          <w:cs/>
        </w:rPr>
        <w:t xml:space="preserve">ค่าบริการดังกล่าว (ข้อ </w:t>
      </w:r>
      <w:r w:rsidRPr="005359E3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7DBAE7"/>
          <w:cs/>
        </w:rPr>
        <w:t>1</w:t>
      </w:r>
      <w:r w:rsidRPr="005359E3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7DBAE7"/>
          <w:cs/>
        </w:rPr>
        <w:t>-</w:t>
      </w:r>
      <w:r w:rsidR="0074185F" w:rsidRPr="005359E3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7DBAE7"/>
          <w:cs/>
        </w:rPr>
        <w:t>8</w:t>
      </w:r>
      <w:r w:rsidRPr="005359E3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7DBAE7"/>
          <w:cs/>
        </w:rPr>
        <w:t>) เป็นค่าบริการเฉพาะผู้เดินทางที่เป็นชาวไทยเท่านั้น</w:t>
      </w:r>
      <w:r w:rsidRPr="005359E3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7DBAE7"/>
        </w:rPr>
        <w:t>!!!</w:t>
      </w:r>
    </w:p>
    <w:p w14:paraId="35CA41D8" w14:textId="77777777" w:rsidR="00617BD7" w:rsidRPr="00617BD7" w:rsidRDefault="008227F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 w:rsidRPr="008227FC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5321A" wp14:editId="20725D82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2136775" cy="400050"/>
                <wp:effectExtent l="0" t="0" r="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0E1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2C9" w14:textId="77777777" w:rsidR="008227FC" w:rsidRPr="00A165D6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" w:name="_Hlk117702487"/>
                            <w:bookmarkStart w:id="2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816350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"/>
                            <w:bookmarkEnd w:id="2"/>
                          </w:p>
                          <w:p w14:paraId="4250951B" w14:textId="77777777" w:rsidR="008227FC" w:rsidRPr="00A07463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5321A" id="Rounded Rectangle 27" o:spid="_x0000_s1034" style="position:absolute;margin-left:0;margin-top:24.6pt;width:168.25pt;height:3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" fillcolor="#4b0e17" stroked="f">
                <v:textbox>
                  <w:txbxContent>
                    <w:p w14:paraId="46EE62C9" w14:textId="77777777" w:rsidR="008227FC" w:rsidRPr="00A165D6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816350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4250951B" w14:textId="77777777" w:rsidR="008227FC" w:rsidRPr="00A07463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4CC50D" w14:textId="77777777" w:rsidR="00E9401E" w:rsidRDefault="00E9401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B3053D2" w14:textId="77777777" w:rsidR="0074185F" w:rsidRDefault="0074185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0C7FCC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8227FC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28F8D27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 w:hint="cs"/>
          <w:sz w:val="32"/>
          <w:szCs w:val="32"/>
          <w:cs/>
        </w:rPr>
        <w:t>ค่า</w:t>
      </w:r>
      <w:r w:rsidRPr="008227FC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8227FC">
        <w:rPr>
          <w:rFonts w:ascii="CordiaUPC" w:hAnsi="CordiaUPC" w:cs="CordiaUPC"/>
          <w:sz w:val="32"/>
          <w:szCs w:val="32"/>
        </w:rPr>
        <w:t xml:space="preserve">RT-PCR </w:t>
      </w:r>
      <w:r w:rsidRPr="008227FC"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 w:rsidRPr="008227FC">
        <w:rPr>
          <w:rFonts w:ascii="CordiaUPC" w:hAnsi="CordiaUPC" w:cs="CordiaUPC"/>
          <w:sz w:val="32"/>
          <w:szCs w:val="32"/>
        </w:rPr>
        <w:t xml:space="preserve">ATK </w:t>
      </w:r>
      <w:r w:rsidRPr="008227FC"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826D50D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8227FC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4C8434B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</w:rPr>
        <w:t>1,500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บาท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8227FC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8227F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8227F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8227FC">
        <w:rPr>
          <w:rFonts w:ascii="CordiaUPC" w:hAnsi="CordiaUPC" w:cs="CordiaUPC"/>
          <w:sz w:val="32"/>
          <w:szCs w:val="32"/>
        </w:rPr>
        <w:t xml:space="preserve"> </w:t>
      </w:r>
    </w:p>
    <w:p w14:paraId="11CA598F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8227FC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8227FC">
        <w:rPr>
          <w:rFonts w:ascii="CordiaUPC" w:hAnsi="CordiaUPC" w:cs="CordiaUPC"/>
          <w:sz w:val="32"/>
          <w:szCs w:val="32"/>
        </w:rPr>
        <w:t xml:space="preserve">VAT 7 % </w:t>
      </w:r>
      <w:r w:rsidRPr="008227FC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1ADA771A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Pr="008227FC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8227FC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A17E41B" w14:textId="77777777" w:rsidR="008227FC" w:rsidRPr="008227FC" w:rsidRDefault="008227FC" w:rsidP="008227FC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8227FC">
        <w:rPr>
          <w:rFonts w:ascii="CordiaUPC" w:eastAsia="Wingdings" w:hAnsi="CordiaUPC" w:cs="CordiaUPC" w:hint="cs"/>
          <w:sz w:val="32"/>
          <w:szCs w:val="32"/>
          <w:cs/>
        </w:rPr>
        <w:t>ค่</w:t>
      </w:r>
      <w:r w:rsidRPr="008227FC">
        <w:rPr>
          <w:rFonts w:ascii="CordiaUPC" w:eastAsia="Wingdings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1196BA7A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5E7C858D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A1C6B01" w14:textId="77777777" w:rsidR="00541F72" w:rsidRDefault="003C2C5A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drawing>
          <wp:anchor distT="0" distB="0" distL="114300" distR="114300" simplePos="0" relativeHeight="251732992" behindDoc="0" locked="0" layoutInCell="1" allowOverlap="1" wp14:anchorId="483893AE" wp14:editId="0F853C18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222875" cy="1554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1FE12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BCEA4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7749BA8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F844B28" w14:textId="52E1A0F7" w:rsidR="00541F72" w:rsidRDefault="00541F72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34E8F52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4AC728B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5572D791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31C4A7A6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60605A34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6B7160F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77A2E3E2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3F0D5FCB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7F20D0F9" w14:textId="4509CF1E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45B8871" w14:textId="52603E4B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8288" behindDoc="0" locked="0" layoutInCell="1" allowOverlap="1" wp14:anchorId="51429F2F" wp14:editId="642085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้อควรทราบ-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56AC4" w14:textId="49CFA063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9312" behindDoc="0" locked="0" layoutInCell="1" allowOverlap="1" wp14:anchorId="5C65BAB8" wp14:editId="28E6A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มัดจำ-15000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9F18" w14:textId="01BEE4BF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0336" behindDoc="0" locked="0" layoutInCell="1" allowOverlap="1" wp14:anchorId="604BD015" wp14:editId="4C7097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32F5" w14:textId="77777777" w:rsidR="00541F72" w:rsidRPr="005A27D1" w:rsidRDefault="003C0CFB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1664" behindDoc="0" locked="0" layoutInCell="1" allowOverlap="1" wp14:anchorId="3CEDB620" wp14:editId="1F27E9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1-New2x2-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</w:p>
    <w:sectPr w:rsidR="00541F72" w:rsidRPr="005A27D1" w:rsidSect="00852F98">
      <w:footerReference w:type="default" r:id="rId27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2368" w14:textId="77777777" w:rsidR="007D1515" w:rsidRDefault="007D1515">
      <w:r>
        <w:separator/>
      </w:r>
    </w:p>
  </w:endnote>
  <w:endnote w:type="continuationSeparator" w:id="0">
    <w:p w14:paraId="4C247352" w14:textId="77777777" w:rsidR="007D1515" w:rsidRDefault="007D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6AF1" w14:textId="087E9206" w:rsidR="00590FF7" w:rsidRPr="001D681F" w:rsidRDefault="00DD07A2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DD07A2">
      <w:rPr>
        <w:rFonts w:ascii="CordiaUPC" w:hAnsi="CordiaUPC" w:cs="CordiaUPC"/>
        <w:sz w:val="30"/>
        <w:szCs w:val="30"/>
        <w:lang w:val="x-none" w:eastAsia="x-none"/>
      </w:rPr>
      <w:t>SHCACTUCKG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>1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ฉงชิ่ง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ต้าจู๋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อู่หลง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มี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ค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>.-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เม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Pr="00DD07A2">
      <w:rPr>
        <w:rFonts w:ascii="CordiaUPC" w:hAnsi="CordiaUPC" w:cs="CordiaUPC" w:hint="cs"/>
        <w:sz w:val="30"/>
        <w:szCs w:val="30"/>
        <w:cs/>
        <w:lang w:val="x-none" w:eastAsia="x-none"/>
      </w:rPr>
      <w:t>ย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 xml:space="preserve">. 67 </w:t>
    </w:r>
    <w:r w:rsidRPr="00DD07A2">
      <w:rPr>
        <w:rFonts w:ascii="CordiaUPC" w:hAnsi="CordiaUPC" w:cs="CordiaUPC"/>
        <w:sz w:val="30"/>
        <w:szCs w:val="30"/>
        <w:lang w:val="x-none" w:eastAsia="x-none"/>
      </w:rPr>
      <w:t>CA(RE</w:t>
    </w:r>
    <w:r w:rsidRPr="00DD07A2">
      <w:rPr>
        <w:rFonts w:ascii="CordiaUPC" w:hAnsi="CordiaUPC" w:cs="CordiaUPC"/>
        <w:sz w:val="30"/>
        <w:szCs w:val="30"/>
        <w:cs/>
        <w:lang w:val="x-none" w:eastAsia="x-none"/>
      </w:rPr>
      <w:t>040124)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      </w:t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>
      <w:rPr>
        <w:rFonts w:ascii="CordiaUPC" w:hAnsi="CordiaUPC" w:cs="CordiaUPC"/>
        <w:sz w:val="30"/>
        <w:szCs w:val="30"/>
        <w:cs/>
        <w:lang w:val="x-none" w:eastAsia="x-none"/>
      </w:rPr>
      <w:tab/>
    </w:r>
    <w:r w:rsidR="00281934" w:rsidRPr="001D681F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637DAC">
      <w:rPr>
        <w:rFonts w:ascii="CordiaUPC" w:hAnsi="CordiaUPC" w:cs="CordiaUPC"/>
        <w:noProof/>
        <w:sz w:val="30"/>
        <w:szCs w:val="30"/>
        <w:lang w:val="x-none" w:eastAsia="x-none"/>
      </w:rPr>
      <w:t>15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7B26" w14:textId="77777777" w:rsidR="007D1515" w:rsidRDefault="007D1515">
      <w:r>
        <w:separator/>
      </w:r>
    </w:p>
  </w:footnote>
  <w:footnote w:type="continuationSeparator" w:id="0">
    <w:p w14:paraId="123632B6" w14:textId="77777777" w:rsidR="007D1515" w:rsidRDefault="007D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2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  <w:num w:numId="24">
    <w:abstractNumId w:val="8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0A93"/>
    <w:rsid w:val="000039AF"/>
    <w:rsid w:val="00003F57"/>
    <w:rsid w:val="00004BF4"/>
    <w:rsid w:val="00006F11"/>
    <w:rsid w:val="0001024D"/>
    <w:rsid w:val="0001030E"/>
    <w:rsid w:val="000125EE"/>
    <w:rsid w:val="00013958"/>
    <w:rsid w:val="000144DC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6095C"/>
    <w:rsid w:val="00061809"/>
    <w:rsid w:val="000656CA"/>
    <w:rsid w:val="0007019B"/>
    <w:rsid w:val="00070C44"/>
    <w:rsid w:val="00070E34"/>
    <w:rsid w:val="00073710"/>
    <w:rsid w:val="00073761"/>
    <w:rsid w:val="00075F33"/>
    <w:rsid w:val="00076489"/>
    <w:rsid w:val="000774DD"/>
    <w:rsid w:val="00077E2F"/>
    <w:rsid w:val="00081716"/>
    <w:rsid w:val="00082212"/>
    <w:rsid w:val="00083BC3"/>
    <w:rsid w:val="00086D8E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D3A"/>
    <w:rsid w:val="00116F3D"/>
    <w:rsid w:val="00117944"/>
    <w:rsid w:val="0012006F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A73"/>
    <w:rsid w:val="00154342"/>
    <w:rsid w:val="001551BD"/>
    <w:rsid w:val="0015589F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64AA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B006C"/>
    <w:rsid w:val="001B1E50"/>
    <w:rsid w:val="001B21F2"/>
    <w:rsid w:val="001B4476"/>
    <w:rsid w:val="001B5975"/>
    <w:rsid w:val="001B61A7"/>
    <w:rsid w:val="001C28FC"/>
    <w:rsid w:val="001C3821"/>
    <w:rsid w:val="001C386C"/>
    <w:rsid w:val="001C63A2"/>
    <w:rsid w:val="001C6BED"/>
    <w:rsid w:val="001C713F"/>
    <w:rsid w:val="001C795D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EA0"/>
    <w:rsid w:val="002161D4"/>
    <w:rsid w:val="00216CD1"/>
    <w:rsid w:val="00220B86"/>
    <w:rsid w:val="00220D84"/>
    <w:rsid w:val="002212E8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82C"/>
    <w:rsid w:val="00256DE4"/>
    <w:rsid w:val="00257853"/>
    <w:rsid w:val="00260C0E"/>
    <w:rsid w:val="00262513"/>
    <w:rsid w:val="00263269"/>
    <w:rsid w:val="002643DE"/>
    <w:rsid w:val="0026484F"/>
    <w:rsid w:val="00264BB9"/>
    <w:rsid w:val="002655F7"/>
    <w:rsid w:val="00270292"/>
    <w:rsid w:val="00272251"/>
    <w:rsid w:val="00273360"/>
    <w:rsid w:val="002733C3"/>
    <w:rsid w:val="00275262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2D63"/>
    <w:rsid w:val="002935EB"/>
    <w:rsid w:val="002950AD"/>
    <w:rsid w:val="00297CC8"/>
    <w:rsid w:val="002A0900"/>
    <w:rsid w:val="002A16A1"/>
    <w:rsid w:val="002A16B7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C12B4"/>
    <w:rsid w:val="002C1F02"/>
    <w:rsid w:val="002C23C3"/>
    <w:rsid w:val="002C36B4"/>
    <w:rsid w:val="002C43F3"/>
    <w:rsid w:val="002C4860"/>
    <w:rsid w:val="002C581E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47ED"/>
    <w:rsid w:val="00315952"/>
    <w:rsid w:val="00316986"/>
    <w:rsid w:val="00320C5F"/>
    <w:rsid w:val="00324480"/>
    <w:rsid w:val="003263AA"/>
    <w:rsid w:val="003275BE"/>
    <w:rsid w:val="00327838"/>
    <w:rsid w:val="00327BDE"/>
    <w:rsid w:val="0033597C"/>
    <w:rsid w:val="00335EAE"/>
    <w:rsid w:val="00336448"/>
    <w:rsid w:val="00340B52"/>
    <w:rsid w:val="0034146D"/>
    <w:rsid w:val="0034147D"/>
    <w:rsid w:val="003417CA"/>
    <w:rsid w:val="003423CA"/>
    <w:rsid w:val="0034334A"/>
    <w:rsid w:val="00343CDC"/>
    <w:rsid w:val="00344557"/>
    <w:rsid w:val="003461D4"/>
    <w:rsid w:val="00346681"/>
    <w:rsid w:val="00346FB1"/>
    <w:rsid w:val="00351721"/>
    <w:rsid w:val="003524AA"/>
    <w:rsid w:val="00352E15"/>
    <w:rsid w:val="00354479"/>
    <w:rsid w:val="00361B9C"/>
    <w:rsid w:val="00367C02"/>
    <w:rsid w:val="00371358"/>
    <w:rsid w:val="003761EC"/>
    <w:rsid w:val="003763B0"/>
    <w:rsid w:val="00376AC5"/>
    <w:rsid w:val="003813C2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A106E"/>
    <w:rsid w:val="003A153A"/>
    <w:rsid w:val="003A2733"/>
    <w:rsid w:val="003A3E97"/>
    <w:rsid w:val="003A63B7"/>
    <w:rsid w:val="003A6B4A"/>
    <w:rsid w:val="003B0C0A"/>
    <w:rsid w:val="003B2D16"/>
    <w:rsid w:val="003C0A42"/>
    <w:rsid w:val="003C0CFB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E0EA0"/>
    <w:rsid w:val="003E11E6"/>
    <w:rsid w:val="003E33CF"/>
    <w:rsid w:val="003E3806"/>
    <w:rsid w:val="003E5715"/>
    <w:rsid w:val="003E5EDB"/>
    <w:rsid w:val="003F317E"/>
    <w:rsid w:val="003F377B"/>
    <w:rsid w:val="003F494F"/>
    <w:rsid w:val="003F5A25"/>
    <w:rsid w:val="003F5A6A"/>
    <w:rsid w:val="003F5A94"/>
    <w:rsid w:val="003F65F9"/>
    <w:rsid w:val="00400EF2"/>
    <w:rsid w:val="00401C4A"/>
    <w:rsid w:val="00401D74"/>
    <w:rsid w:val="00402523"/>
    <w:rsid w:val="00402606"/>
    <w:rsid w:val="00403500"/>
    <w:rsid w:val="0040516D"/>
    <w:rsid w:val="00410C2B"/>
    <w:rsid w:val="00412C06"/>
    <w:rsid w:val="00413A7E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513B6"/>
    <w:rsid w:val="00451919"/>
    <w:rsid w:val="00451B90"/>
    <w:rsid w:val="00452361"/>
    <w:rsid w:val="00453275"/>
    <w:rsid w:val="00457581"/>
    <w:rsid w:val="00462995"/>
    <w:rsid w:val="004644F0"/>
    <w:rsid w:val="00464A4E"/>
    <w:rsid w:val="00464E29"/>
    <w:rsid w:val="0046557C"/>
    <w:rsid w:val="00465911"/>
    <w:rsid w:val="004675B0"/>
    <w:rsid w:val="00467649"/>
    <w:rsid w:val="00470FFD"/>
    <w:rsid w:val="00472B37"/>
    <w:rsid w:val="00473983"/>
    <w:rsid w:val="004746BE"/>
    <w:rsid w:val="00474A69"/>
    <w:rsid w:val="00474EBB"/>
    <w:rsid w:val="00477A08"/>
    <w:rsid w:val="00480694"/>
    <w:rsid w:val="00480BA5"/>
    <w:rsid w:val="00483949"/>
    <w:rsid w:val="00484103"/>
    <w:rsid w:val="00485A16"/>
    <w:rsid w:val="00487CA7"/>
    <w:rsid w:val="00490505"/>
    <w:rsid w:val="00490CE9"/>
    <w:rsid w:val="00491E80"/>
    <w:rsid w:val="00492CE3"/>
    <w:rsid w:val="00493D15"/>
    <w:rsid w:val="00494BAF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54AD"/>
    <w:rsid w:val="004B691F"/>
    <w:rsid w:val="004B6E95"/>
    <w:rsid w:val="004B779F"/>
    <w:rsid w:val="004C16B3"/>
    <w:rsid w:val="004C179E"/>
    <w:rsid w:val="004C5532"/>
    <w:rsid w:val="004C55C0"/>
    <w:rsid w:val="004D011A"/>
    <w:rsid w:val="004D0D2D"/>
    <w:rsid w:val="004D0E46"/>
    <w:rsid w:val="004D3EEC"/>
    <w:rsid w:val="004D610C"/>
    <w:rsid w:val="004D715B"/>
    <w:rsid w:val="004E00B8"/>
    <w:rsid w:val="004E2E41"/>
    <w:rsid w:val="004E35CC"/>
    <w:rsid w:val="004E46FE"/>
    <w:rsid w:val="004E59E0"/>
    <w:rsid w:val="004E657C"/>
    <w:rsid w:val="004E7449"/>
    <w:rsid w:val="004F4CF4"/>
    <w:rsid w:val="004F5F21"/>
    <w:rsid w:val="005024A7"/>
    <w:rsid w:val="0050387C"/>
    <w:rsid w:val="00505007"/>
    <w:rsid w:val="00506AE8"/>
    <w:rsid w:val="0051085B"/>
    <w:rsid w:val="0051122A"/>
    <w:rsid w:val="00511DDA"/>
    <w:rsid w:val="005146FB"/>
    <w:rsid w:val="00521390"/>
    <w:rsid w:val="00523884"/>
    <w:rsid w:val="005239C3"/>
    <w:rsid w:val="0052439B"/>
    <w:rsid w:val="0052529A"/>
    <w:rsid w:val="00527ABD"/>
    <w:rsid w:val="00530159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23EF"/>
    <w:rsid w:val="00553289"/>
    <w:rsid w:val="005539CD"/>
    <w:rsid w:val="00556D20"/>
    <w:rsid w:val="00557324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7817"/>
    <w:rsid w:val="00587C7C"/>
    <w:rsid w:val="00590560"/>
    <w:rsid w:val="00590FF7"/>
    <w:rsid w:val="00593EA7"/>
    <w:rsid w:val="005A27D1"/>
    <w:rsid w:val="005A2E4F"/>
    <w:rsid w:val="005A3CAB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C11CA"/>
    <w:rsid w:val="005C2086"/>
    <w:rsid w:val="005C4586"/>
    <w:rsid w:val="005D0261"/>
    <w:rsid w:val="005D09B5"/>
    <w:rsid w:val="005D2958"/>
    <w:rsid w:val="005D385F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7051"/>
    <w:rsid w:val="006120B8"/>
    <w:rsid w:val="0061408B"/>
    <w:rsid w:val="0061424F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5D7C"/>
    <w:rsid w:val="006468FA"/>
    <w:rsid w:val="00653A98"/>
    <w:rsid w:val="00655402"/>
    <w:rsid w:val="00660F0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A28DC"/>
    <w:rsid w:val="006A2C81"/>
    <w:rsid w:val="006A45F4"/>
    <w:rsid w:val="006A465A"/>
    <w:rsid w:val="006A470F"/>
    <w:rsid w:val="006A523A"/>
    <w:rsid w:val="006A6EBF"/>
    <w:rsid w:val="006B355B"/>
    <w:rsid w:val="006C0F86"/>
    <w:rsid w:val="006C13F3"/>
    <w:rsid w:val="006C2AA3"/>
    <w:rsid w:val="006C37E5"/>
    <w:rsid w:val="006C3A19"/>
    <w:rsid w:val="006C4ACD"/>
    <w:rsid w:val="006C5C6B"/>
    <w:rsid w:val="006C66FD"/>
    <w:rsid w:val="006C6DDD"/>
    <w:rsid w:val="006D01B5"/>
    <w:rsid w:val="006D4DE4"/>
    <w:rsid w:val="006D690F"/>
    <w:rsid w:val="006D7EB2"/>
    <w:rsid w:val="006E0A6B"/>
    <w:rsid w:val="006E0BB6"/>
    <w:rsid w:val="006E2749"/>
    <w:rsid w:val="006E54FD"/>
    <w:rsid w:val="006F29D4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160A"/>
    <w:rsid w:val="00725CBD"/>
    <w:rsid w:val="00730E5A"/>
    <w:rsid w:val="00733239"/>
    <w:rsid w:val="00733823"/>
    <w:rsid w:val="00733D1D"/>
    <w:rsid w:val="00734C2C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688"/>
    <w:rsid w:val="007543F2"/>
    <w:rsid w:val="00754C85"/>
    <w:rsid w:val="00757215"/>
    <w:rsid w:val="00757B07"/>
    <w:rsid w:val="0076014B"/>
    <w:rsid w:val="007616BA"/>
    <w:rsid w:val="007636AC"/>
    <w:rsid w:val="007649F1"/>
    <w:rsid w:val="00764E19"/>
    <w:rsid w:val="00765AC9"/>
    <w:rsid w:val="00766AFD"/>
    <w:rsid w:val="0077190C"/>
    <w:rsid w:val="00772693"/>
    <w:rsid w:val="00772FBC"/>
    <w:rsid w:val="00774CE5"/>
    <w:rsid w:val="00774F49"/>
    <w:rsid w:val="0077502C"/>
    <w:rsid w:val="00776231"/>
    <w:rsid w:val="00776AF1"/>
    <w:rsid w:val="0077714E"/>
    <w:rsid w:val="00783891"/>
    <w:rsid w:val="007844D5"/>
    <w:rsid w:val="007860C7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61E5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EA"/>
    <w:rsid w:val="007D1515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207D"/>
    <w:rsid w:val="007F2D6D"/>
    <w:rsid w:val="00801C36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1392"/>
    <w:rsid w:val="008227FC"/>
    <w:rsid w:val="00822CD3"/>
    <w:rsid w:val="008240B8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50E25"/>
    <w:rsid w:val="00852F98"/>
    <w:rsid w:val="00854502"/>
    <w:rsid w:val="00855955"/>
    <w:rsid w:val="0086192B"/>
    <w:rsid w:val="008627E7"/>
    <w:rsid w:val="008642FB"/>
    <w:rsid w:val="00865B13"/>
    <w:rsid w:val="00872386"/>
    <w:rsid w:val="00873F90"/>
    <w:rsid w:val="00876D40"/>
    <w:rsid w:val="00880268"/>
    <w:rsid w:val="0088212B"/>
    <w:rsid w:val="00882499"/>
    <w:rsid w:val="00886B2A"/>
    <w:rsid w:val="008918B2"/>
    <w:rsid w:val="00891A03"/>
    <w:rsid w:val="008A4C01"/>
    <w:rsid w:val="008A5306"/>
    <w:rsid w:val="008A594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56D9"/>
    <w:rsid w:val="008E663D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9BD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6823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7C31"/>
    <w:rsid w:val="009A4440"/>
    <w:rsid w:val="009A5BF8"/>
    <w:rsid w:val="009A6DAE"/>
    <w:rsid w:val="009A7C41"/>
    <w:rsid w:val="009B04CD"/>
    <w:rsid w:val="009B0DD4"/>
    <w:rsid w:val="009B0F0B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AB7"/>
    <w:rsid w:val="00A1113E"/>
    <w:rsid w:val="00A1140D"/>
    <w:rsid w:val="00A12D95"/>
    <w:rsid w:val="00A12ECA"/>
    <w:rsid w:val="00A13466"/>
    <w:rsid w:val="00A21649"/>
    <w:rsid w:val="00A22A0C"/>
    <w:rsid w:val="00A22F98"/>
    <w:rsid w:val="00A23441"/>
    <w:rsid w:val="00A25799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488"/>
    <w:rsid w:val="00A53482"/>
    <w:rsid w:val="00A542E6"/>
    <w:rsid w:val="00A54E08"/>
    <w:rsid w:val="00A555AA"/>
    <w:rsid w:val="00A55EA5"/>
    <w:rsid w:val="00A565AD"/>
    <w:rsid w:val="00A57A44"/>
    <w:rsid w:val="00A60742"/>
    <w:rsid w:val="00A6195B"/>
    <w:rsid w:val="00A61DEB"/>
    <w:rsid w:val="00A61E41"/>
    <w:rsid w:val="00A62924"/>
    <w:rsid w:val="00A66EEF"/>
    <w:rsid w:val="00A70AED"/>
    <w:rsid w:val="00A72BA9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3AB0"/>
    <w:rsid w:val="00A942F3"/>
    <w:rsid w:val="00A97A77"/>
    <w:rsid w:val="00AA1828"/>
    <w:rsid w:val="00AA4FCF"/>
    <w:rsid w:val="00AA5684"/>
    <w:rsid w:val="00AA6C5B"/>
    <w:rsid w:val="00AA7CEC"/>
    <w:rsid w:val="00AB0F85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D5E9B"/>
    <w:rsid w:val="00AE14A5"/>
    <w:rsid w:val="00AE36B5"/>
    <w:rsid w:val="00AE56D9"/>
    <w:rsid w:val="00AF06C3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D7E"/>
    <w:rsid w:val="00B31541"/>
    <w:rsid w:val="00B34179"/>
    <w:rsid w:val="00B34F64"/>
    <w:rsid w:val="00B35631"/>
    <w:rsid w:val="00B37902"/>
    <w:rsid w:val="00B37A17"/>
    <w:rsid w:val="00B4011B"/>
    <w:rsid w:val="00B41E28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75C5"/>
    <w:rsid w:val="00B60829"/>
    <w:rsid w:val="00B612E2"/>
    <w:rsid w:val="00B6153D"/>
    <w:rsid w:val="00B63C3E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87AC7"/>
    <w:rsid w:val="00B92777"/>
    <w:rsid w:val="00B94D81"/>
    <w:rsid w:val="00B9689F"/>
    <w:rsid w:val="00B97F6D"/>
    <w:rsid w:val="00BA201E"/>
    <w:rsid w:val="00BA4CEF"/>
    <w:rsid w:val="00BA65A2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A3A"/>
    <w:rsid w:val="00BD2DE5"/>
    <w:rsid w:val="00BD316C"/>
    <w:rsid w:val="00BD417B"/>
    <w:rsid w:val="00BD6547"/>
    <w:rsid w:val="00BD732A"/>
    <w:rsid w:val="00BD74DC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73E7"/>
    <w:rsid w:val="00BF7C66"/>
    <w:rsid w:val="00C02CDA"/>
    <w:rsid w:val="00C04FEA"/>
    <w:rsid w:val="00C05E25"/>
    <w:rsid w:val="00C0608A"/>
    <w:rsid w:val="00C10693"/>
    <w:rsid w:val="00C10EE0"/>
    <w:rsid w:val="00C234D8"/>
    <w:rsid w:val="00C24253"/>
    <w:rsid w:val="00C2525A"/>
    <w:rsid w:val="00C254D4"/>
    <w:rsid w:val="00C255BE"/>
    <w:rsid w:val="00C26987"/>
    <w:rsid w:val="00C26D0D"/>
    <w:rsid w:val="00C304C4"/>
    <w:rsid w:val="00C317B8"/>
    <w:rsid w:val="00C32CCB"/>
    <w:rsid w:val="00C343AD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4BDB"/>
    <w:rsid w:val="00C7534A"/>
    <w:rsid w:val="00C75842"/>
    <w:rsid w:val="00C77BD2"/>
    <w:rsid w:val="00C81FB8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00C"/>
    <w:rsid w:val="00CA6AF6"/>
    <w:rsid w:val="00CA7BAA"/>
    <w:rsid w:val="00CB04FB"/>
    <w:rsid w:val="00CB3D51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342C"/>
    <w:rsid w:val="00CD4BAC"/>
    <w:rsid w:val="00CD53DC"/>
    <w:rsid w:val="00CD587F"/>
    <w:rsid w:val="00CD7151"/>
    <w:rsid w:val="00CE2355"/>
    <w:rsid w:val="00CE4535"/>
    <w:rsid w:val="00CE5FF0"/>
    <w:rsid w:val="00CF279F"/>
    <w:rsid w:val="00D00957"/>
    <w:rsid w:val="00D104DC"/>
    <w:rsid w:val="00D122B9"/>
    <w:rsid w:val="00D142BF"/>
    <w:rsid w:val="00D146F7"/>
    <w:rsid w:val="00D1493E"/>
    <w:rsid w:val="00D16794"/>
    <w:rsid w:val="00D17EBB"/>
    <w:rsid w:val="00D20776"/>
    <w:rsid w:val="00D23C92"/>
    <w:rsid w:val="00D25834"/>
    <w:rsid w:val="00D264E1"/>
    <w:rsid w:val="00D268D7"/>
    <w:rsid w:val="00D27789"/>
    <w:rsid w:val="00D30AE2"/>
    <w:rsid w:val="00D31C3E"/>
    <w:rsid w:val="00D3594D"/>
    <w:rsid w:val="00D3600D"/>
    <w:rsid w:val="00D46448"/>
    <w:rsid w:val="00D46CC2"/>
    <w:rsid w:val="00D50A62"/>
    <w:rsid w:val="00D51D2E"/>
    <w:rsid w:val="00D52645"/>
    <w:rsid w:val="00D52A34"/>
    <w:rsid w:val="00D5336E"/>
    <w:rsid w:val="00D548DB"/>
    <w:rsid w:val="00D569E7"/>
    <w:rsid w:val="00D6069A"/>
    <w:rsid w:val="00D60B08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5453"/>
    <w:rsid w:val="00D75CA1"/>
    <w:rsid w:val="00D77956"/>
    <w:rsid w:val="00D804D5"/>
    <w:rsid w:val="00D81E0B"/>
    <w:rsid w:val="00D82BE3"/>
    <w:rsid w:val="00D83479"/>
    <w:rsid w:val="00D85391"/>
    <w:rsid w:val="00D85606"/>
    <w:rsid w:val="00D8575C"/>
    <w:rsid w:val="00D85AAE"/>
    <w:rsid w:val="00D87C4E"/>
    <w:rsid w:val="00D87EAF"/>
    <w:rsid w:val="00D90388"/>
    <w:rsid w:val="00D9312F"/>
    <w:rsid w:val="00D93D1A"/>
    <w:rsid w:val="00D97282"/>
    <w:rsid w:val="00D974E5"/>
    <w:rsid w:val="00DA1963"/>
    <w:rsid w:val="00DA234A"/>
    <w:rsid w:val="00DA3A5A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7585"/>
    <w:rsid w:val="00DC1823"/>
    <w:rsid w:val="00DC32E6"/>
    <w:rsid w:val="00DC54DA"/>
    <w:rsid w:val="00DD07A2"/>
    <w:rsid w:val="00DD0D7F"/>
    <w:rsid w:val="00DD4D80"/>
    <w:rsid w:val="00DD4E81"/>
    <w:rsid w:val="00DD7684"/>
    <w:rsid w:val="00DE0C9C"/>
    <w:rsid w:val="00DE0FEC"/>
    <w:rsid w:val="00DE14EA"/>
    <w:rsid w:val="00DE298B"/>
    <w:rsid w:val="00DE29C8"/>
    <w:rsid w:val="00DE4F24"/>
    <w:rsid w:val="00DE5045"/>
    <w:rsid w:val="00DE6B73"/>
    <w:rsid w:val="00DE6ECB"/>
    <w:rsid w:val="00DF22F0"/>
    <w:rsid w:val="00DF2F27"/>
    <w:rsid w:val="00DF78D3"/>
    <w:rsid w:val="00DF7B71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CA8"/>
    <w:rsid w:val="00E16476"/>
    <w:rsid w:val="00E17249"/>
    <w:rsid w:val="00E21453"/>
    <w:rsid w:val="00E21B92"/>
    <w:rsid w:val="00E23078"/>
    <w:rsid w:val="00E25BE7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6FAA"/>
    <w:rsid w:val="00E516BA"/>
    <w:rsid w:val="00E51E1C"/>
    <w:rsid w:val="00E521A9"/>
    <w:rsid w:val="00E52F96"/>
    <w:rsid w:val="00E53515"/>
    <w:rsid w:val="00E53726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2336"/>
    <w:rsid w:val="00E73596"/>
    <w:rsid w:val="00E76479"/>
    <w:rsid w:val="00E80176"/>
    <w:rsid w:val="00E80845"/>
    <w:rsid w:val="00E834DB"/>
    <w:rsid w:val="00E84DE2"/>
    <w:rsid w:val="00E84FA7"/>
    <w:rsid w:val="00E879B6"/>
    <w:rsid w:val="00E91FB0"/>
    <w:rsid w:val="00E921DC"/>
    <w:rsid w:val="00E9401E"/>
    <w:rsid w:val="00E94444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20DA"/>
    <w:rsid w:val="00EA3543"/>
    <w:rsid w:val="00EA39D5"/>
    <w:rsid w:val="00EA3CB0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26DC"/>
    <w:rsid w:val="00F0290E"/>
    <w:rsid w:val="00F0310E"/>
    <w:rsid w:val="00F06352"/>
    <w:rsid w:val="00F0756D"/>
    <w:rsid w:val="00F11B2C"/>
    <w:rsid w:val="00F12315"/>
    <w:rsid w:val="00F12E59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6261"/>
    <w:rsid w:val="00F37BA8"/>
    <w:rsid w:val="00F42CA1"/>
    <w:rsid w:val="00F42D21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78B4"/>
    <w:rsid w:val="00FA2768"/>
    <w:rsid w:val="00FA4B24"/>
    <w:rsid w:val="00FA6A1D"/>
    <w:rsid w:val="00FB00ED"/>
    <w:rsid w:val="00FB0A7D"/>
    <w:rsid w:val="00FB0BE0"/>
    <w:rsid w:val="00FB18F4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"/>
    </o:shapedefaults>
    <o:shapelayout v:ext="edit">
      <o:idmap v:ext="edit" data="1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20B7-03CB-41DA-B8F6-E9F0CE7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5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Oh Lan La</cp:lastModifiedBy>
  <cp:revision>245</cp:revision>
  <cp:lastPrinted>2023-05-25T08:35:00Z</cp:lastPrinted>
  <dcterms:created xsi:type="dcterms:W3CDTF">2023-02-20T04:55:00Z</dcterms:created>
  <dcterms:modified xsi:type="dcterms:W3CDTF">2024-01-04T05:16:00Z</dcterms:modified>
</cp:coreProperties>
</file>